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5FEAA" w14:textId="77777777" w:rsidR="00DA6BED" w:rsidRPr="001D6824" w:rsidRDefault="00DA6BED" w:rsidP="00E60A45">
      <w:pPr>
        <w:pStyle w:val="1pt"/>
        <w:ind w:right="4688"/>
        <w:sectPr w:rsidR="00DA6BED" w:rsidRPr="001D6824" w:rsidSect="001D6824">
          <w:headerReference w:type="default" r:id="rId13"/>
          <w:footerReference w:type="default" r:id="rId14"/>
          <w:type w:val="continuous"/>
          <w:pgSz w:w="11906" w:h="16838" w:code="9"/>
          <w:pgMar w:top="1956" w:right="1406" w:bottom="624" w:left="1701" w:header="652" w:footer="454" w:gutter="0"/>
          <w:cols w:space="708"/>
          <w:docGrid w:linePitch="360"/>
        </w:sectPr>
      </w:pPr>
    </w:p>
    <w:p w14:paraId="1F576C44" w14:textId="77777777" w:rsidR="00486EC1" w:rsidRPr="001D6824" w:rsidRDefault="00486EC1" w:rsidP="00486EC1">
      <w:pPr>
        <w:spacing w:line="240" w:lineRule="auto"/>
      </w:pPr>
      <w:bookmarkStart w:id="0" w:name="Text"/>
    </w:p>
    <w:p w14:paraId="77E1427E" w14:textId="77777777" w:rsidR="00486EC1" w:rsidRPr="001D6824" w:rsidRDefault="001D6824" w:rsidP="001D6824">
      <w:pPr>
        <w:pStyle w:val="Untertitel"/>
      </w:pPr>
      <w:r w:rsidRPr="001D6824">
        <w:rPr>
          <w:rStyle w:val="Fett"/>
          <w:rFonts w:ascii="Arial" w:hAnsi="Arial"/>
          <w:b/>
          <w:bCs w:val="0"/>
        </w:rPr>
        <w:t>ANMELDEFORMULAR</w:t>
      </w:r>
    </w:p>
    <w:bookmarkEnd w:id="0"/>
    <w:p w14:paraId="17C0DB28" w14:textId="77777777" w:rsidR="001565DD" w:rsidRPr="009C3282" w:rsidRDefault="00AD69B8" w:rsidP="001D6824">
      <w:pPr>
        <w:pStyle w:val="Untertitel"/>
        <w:rPr>
          <w:b w:val="0"/>
          <w:sz w:val="52"/>
          <w:szCs w:val="72"/>
        </w:rPr>
      </w:pPr>
      <w:r>
        <w:rPr>
          <w:b w:val="0"/>
          <w:sz w:val="52"/>
          <w:szCs w:val="72"/>
        </w:rPr>
        <w:t xml:space="preserve"> «</w:t>
      </w:r>
      <w:r w:rsidR="00F42ADB">
        <w:rPr>
          <w:b w:val="0"/>
          <w:sz w:val="52"/>
          <w:szCs w:val="72"/>
        </w:rPr>
        <w:t>Fit für die Führung</w:t>
      </w:r>
      <w:r>
        <w:rPr>
          <w:b w:val="0"/>
          <w:sz w:val="52"/>
          <w:szCs w:val="72"/>
        </w:rPr>
        <w:t>»</w:t>
      </w:r>
    </w:p>
    <w:p w14:paraId="5CA438EA" w14:textId="77777777" w:rsidR="00AD69B8" w:rsidRPr="00AD69B8" w:rsidRDefault="00AD69B8" w:rsidP="00AD69B8">
      <w:pPr>
        <w:pStyle w:val="Untertitel"/>
        <w:rPr>
          <w:b w:val="0"/>
          <w:sz w:val="32"/>
          <w:szCs w:val="32"/>
        </w:rPr>
      </w:pPr>
      <w:r w:rsidRPr="00AD69B8">
        <w:rPr>
          <w:b w:val="0"/>
          <w:sz w:val="32"/>
          <w:szCs w:val="32"/>
        </w:rPr>
        <w:t xml:space="preserve">FÜHRUNGSLEHRGANG </w:t>
      </w:r>
    </w:p>
    <w:p w14:paraId="2328495E" w14:textId="77777777" w:rsidR="001D6824" w:rsidRDefault="001D6824" w:rsidP="001D6824"/>
    <w:p w14:paraId="5B936540" w14:textId="77777777" w:rsidR="001D6824" w:rsidRDefault="001D6824" w:rsidP="001D6824"/>
    <w:p w14:paraId="40A03ABE" w14:textId="77777777" w:rsidR="001D6824" w:rsidRDefault="001D6824" w:rsidP="001D6824"/>
    <w:p w14:paraId="5DFA537A" w14:textId="77777777" w:rsidR="001D6824" w:rsidRDefault="001D6824" w:rsidP="001D6824"/>
    <w:p w14:paraId="676161F5" w14:textId="77777777" w:rsidR="001D6824" w:rsidRDefault="001D6824" w:rsidP="001D6824"/>
    <w:p w14:paraId="1DF7F0C3" w14:textId="77777777" w:rsidR="001D6824" w:rsidRDefault="001D6824" w:rsidP="001D6824">
      <w:r>
        <w:rPr>
          <w:noProof/>
        </w:rPr>
        <w:drawing>
          <wp:anchor distT="0" distB="0" distL="114300" distR="114300" simplePos="0" relativeHeight="251658240" behindDoc="0" locked="0" layoutInCell="1" allowOverlap="1" wp14:anchorId="675E5C64" wp14:editId="2A0B48FD">
            <wp:simplePos x="0" y="0"/>
            <wp:positionH relativeFrom="margin">
              <wp:posOffset>23500</wp:posOffset>
            </wp:positionH>
            <wp:positionV relativeFrom="paragraph">
              <wp:posOffset>3345</wp:posOffset>
            </wp:positionV>
            <wp:extent cx="5939790" cy="3253740"/>
            <wp:effectExtent l="0" t="0" r="3810" b="381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C2CE0" w14:textId="77777777" w:rsidR="001D6824" w:rsidRDefault="001D6824" w:rsidP="001D6824"/>
    <w:p w14:paraId="58B26484" w14:textId="77777777" w:rsidR="001D6824" w:rsidRDefault="001D6824" w:rsidP="001D6824"/>
    <w:p w14:paraId="4EC6FF4F" w14:textId="77777777" w:rsidR="001D6824" w:rsidRDefault="001D6824" w:rsidP="001D6824"/>
    <w:p w14:paraId="433D4DFE" w14:textId="77777777" w:rsidR="001D6824" w:rsidRDefault="001D6824" w:rsidP="001D6824"/>
    <w:p w14:paraId="21E5F060" w14:textId="77777777" w:rsidR="001D6824" w:rsidRDefault="001D6824" w:rsidP="001D6824"/>
    <w:p w14:paraId="0D436A52" w14:textId="77777777" w:rsidR="001D6824" w:rsidRDefault="001D6824" w:rsidP="001D6824"/>
    <w:p w14:paraId="6E527E4A" w14:textId="77777777" w:rsidR="001D6824" w:rsidRDefault="001D6824">
      <w:pPr>
        <w:adjustRightInd/>
        <w:snapToGrid/>
        <w:spacing w:line="240" w:lineRule="auto"/>
      </w:pPr>
      <w:r>
        <w:br w:type="page"/>
      </w:r>
    </w:p>
    <w:p w14:paraId="6DC3C70E" w14:textId="77777777" w:rsidR="001D6824" w:rsidRDefault="001D6824" w:rsidP="001D6824">
      <w:pPr>
        <w:pStyle w:val="berschrift1"/>
      </w:pPr>
      <w:r>
        <w:lastRenderedPageBreak/>
        <w:t xml:space="preserve">KVTG Lehrgang </w:t>
      </w:r>
    </w:p>
    <w:p w14:paraId="0AB84CC4" w14:textId="7479064D" w:rsidR="001D6824" w:rsidRDefault="00AA7F2F" w:rsidP="001D6824">
      <w:pPr>
        <w:spacing w:line="240" w:lineRule="auto"/>
        <w:rPr>
          <w:rFonts w:cstheme="minorHAnsi"/>
          <w:i/>
        </w:rPr>
      </w:pPr>
      <w:r>
        <w:rPr>
          <w:rFonts w:cstheme="minorHAnsi"/>
          <w:i/>
        </w:rPr>
        <w:t>Für w</w:t>
      </w:r>
      <w:r w:rsidR="001D6824">
        <w:rPr>
          <w:rFonts w:cstheme="minorHAnsi"/>
          <w:i/>
        </w:rPr>
        <w:t>elchen KVTG Lehrgang möchten Sie sich anmelden?</w:t>
      </w:r>
    </w:p>
    <w:p w14:paraId="5B65A53D" w14:textId="77777777" w:rsidR="001D6824" w:rsidRPr="00B1453B" w:rsidRDefault="001D6824" w:rsidP="001D6824">
      <w:pPr>
        <w:spacing w:line="240" w:lineRule="auto"/>
        <w:rPr>
          <w:rFonts w:cstheme="minorHAnsi"/>
          <w:i/>
        </w:rPr>
      </w:pPr>
    </w:p>
    <w:p w14:paraId="6580EB2D" w14:textId="77777777" w:rsidR="001D6824" w:rsidRDefault="00AA7F2F" w:rsidP="001D6824">
      <w:pPr>
        <w:spacing w:line="240" w:lineRule="auto"/>
        <w:rPr>
          <w:rFonts w:cs="Arial"/>
          <w:i/>
          <w:sz w:val="20"/>
        </w:rPr>
      </w:pPr>
      <w:sdt>
        <w:sdtPr>
          <w:rPr>
            <w:rFonts w:cs="Arial"/>
            <w:b/>
            <w:color w:val="C00000"/>
          </w:rPr>
          <w:id w:val="77914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824" w:rsidRPr="001D6824">
            <w:rPr>
              <w:rFonts w:ascii="Segoe UI Symbol" w:hAnsi="Segoe UI Symbol" w:cs="Segoe UI Symbol"/>
              <w:b/>
              <w:color w:val="C00000"/>
            </w:rPr>
            <w:t>☐</w:t>
          </w:r>
        </w:sdtContent>
      </w:sdt>
      <w:r w:rsidR="001D6824" w:rsidRPr="001D6824">
        <w:rPr>
          <w:rFonts w:cs="Arial"/>
          <w:b/>
          <w:color w:val="C00000"/>
        </w:rPr>
        <w:t xml:space="preserve"> </w:t>
      </w:r>
      <w:r w:rsidR="00F42ADB">
        <w:rPr>
          <w:rFonts w:cs="Arial"/>
          <w:b/>
        </w:rPr>
        <w:t>Fit für die Führung</w:t>
      </w:r>
    </w:p>
    <w:p w14:paraId="1DCB0B45" w14:textId="77777777" w:rsidR="001D6824" w:rsidRPr="00634626" w:rsidRDefault="001D6824" w:rsidP="001D6824">
      <w:pPr>
        <w:spacing w:line="240" w:lineRule="auto"/>
        <w:rPr>
          <w:rFonts w:cs="Arial"/>
          <w:i/>
          <w:sz w:val="4"/>
        </w:rPr>
      </w:pPr>
    </w:p>
    <w:p w14:paraId="117C1B74" w14:textId="77777777" w:rsidR="001D6824" w:rsidRPr="00CE2C97" w:rsidRDefault="00AA7F2F" w:rsidP="00634626">
      <w:pPr>
        <w:spacing w:line="240" w:lineRule="auto"/>
        <w:ind w:left="993"/>
        <w:rPr>
          <w:rFonts w:cstheme="minorHAnsi"/>
        </w:rPr>
      </w:pPr>
      <w:sdt>
        <w:sdtPr>
          <w:rPr>
            <w:rFonts w:cstheme="minorHAnsi"/>
            <w:b/>
            <w:color w:val="C00000"/>
          </w:rPr>
          <w:id w:val="6275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824">
            <w:rPr>
              <w:rFonts w:ascii="MS Gothic" w:eastAsia="MS Gothic" w:hAnsi="MS Gothic" w:cstheme="minorHAnsi" w:hint="eastAsia"/>
              <w:b/>
              <w:color w:val="C00000"/>
            </w:rPr>
            <w:t>☐</w:t>
          </w:r>
        </w:sdtContent>
      </w:sdt>
      <w:r w:rsidR="001D6824" w:rsidRPr="00CE2C97">
        <w:rPr>
          <w:rFonts w:cstheme="minorHAnsi"/>
        </w:rPr>
        <w:t xml:space="preserve"> </w:t>
      </w:r>
      <w:r w:rsidR="001D6824">
        <w:rPr>
          <w:rFonts w:cstheme="minorHAnsi"/>
        </w:rPr>
        <w:t>Klasse A</w:t>
      </w:r>
      <w:r w:rsidR="001D6824" w:rsidRPr="00CE2C97">
        <w:rPr>
          <w:rFonts w:cstheme="minorHAnsi"/>
        </w:rPr>
        <w:tab/>
      </w:r>
      <w:sdt>
        <w:sdtPr>
          <w:rPr>
            <w:rFonts w:cstheme="minorHAnsi"/>
            <w:b/>
            <w:color w:val="C00000"/>
          </w:rPr>
          <w:id w:val="-446690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824" w:rsidRPr="001D6824">
            <w:rPr>
              <w:rFonts w:ascii="MS Gothic" w:eastAsia="MS Gothic" w:hAnsi="MS Gothic" w:cstheme="minorHAnsi" w:hint="eastAsia"/>
              <w:b/>
              <w:color w:val="C00000"/>
            </w:rPr>
            <w:t>☐</w:t>
          </w:r>
        </w:sdtContent>
      </w:sdt>
      <w:r w:rsidR="001D6824" w:rsidRPr="00CE2C97">
        <w:rPr>
          <w:rFonts w:cstheme="minorHAnsi"/>
        </w:rPr>
        <w:t xml:space="preserve"> </w:t>
      </w:r>
      <w:r w:rsidR="001D6824">
        <w:rPr>
          <w:rFonts w:cstheme="minorHAnsi"/>
        </w:rPr>
        <w:t>Klasse B</w:t>
      </w:r>
    </w:p>
    <w:p w14:paraId="6135EC42" w14:textId="77777777" w:rsidR="001D6824" w:rsidRPr="00634626" w:rsidRDefault="001D6824" w:rsidP="001D6824">
      <w:pPr>
        <w:spacing w:line="240" w:lineRule="auto"/>
        <w:rPr>
          <w:rFonts w:cs="Arial"/>
          <w:b/>
          <w:color w:val="C00000"/>
          <w:sz w:val="32"/>
          <w:szCs w:val="32"/>
        </w:rPr>
      </w:pPr>
    </w:p>
    <w:p w14:paraId="6CB585E0" w14:textId="77777777" w:rsidR="001D6824" w:rsidRDefault="001D6824" w:rsidP="001D6824">
      <w:pPr>
        <w:rPr>
          <w:rFonts w:cs="Arial"/>
          <w:i/>
          <w:sz w:val="20"/>
        </w:rPr>
      </w:pPr>
    </w:p>
    <w:p w14:paraId="0ADDE3C8" w14:textId="77777777" w:rsidR="001D6824" w:rsidRPr="001D6824" w:rsidRDefault="001D6824" w:rsidP="001D6824"/>
    <w:p w14:paraId="7D781771" w14:textId="77777777" w:rsidR="001D6824" w:rsidRPr="00B1453B" w:rsidRDefault="001D6824" w:rsidP="001D6824">
      <w:pPr>
        <w:pStyle w:val="berschrift1"/>
      </w:pPr>
      <w:r w:rsidRPr="00B1453B">
        <w:t>Eckdaten Teilnehmerin, Teilnehmer</w:t>
      </w:r>
    </w:p>
    <w:p w14:paraId="03283534" w14:textId="77777777" w:rsidR="001D6824" w:rsidRPr="00B1453B" w:rsidRDefault="001D6824" w:rsidP="001D6824">
      <w:pPr>
        <w:tabs>
          <w:tab w:val="left" w:pos="3119"/>
        </w:tabs>
        <w:spacing w:line="240" w:lineRule="auto"/>
        <w:rPr>
          <w:rFonts w:cstheme="minorHAnsi"/>
        </w:rPr>
      </w:pPr>
      <w:r w:rsidRPr="00B1453B">
        <w:rPr>
          <w:rFonts w:cstheme="minorHAnsi"/>
        </w:rPr>
        <w:t>Name</w:t>
      </w:r>
      <w:r w:rsidRPr="00B1453B">
        <w:rPr>
          <w:rFonts w:cstheme="minorHAnsi"/>
        </w:rPr>
        <w:tab/>
      </w:r>
      <w:sdt>
        <w:sdtPr>
          <w:rPr>
            <w:rFonts w:cstheme="minorHAnsi"/>
          </w:rPr>
          <w:id w:val="-435834246"/>
          <w:placeholder>
            <w:docPart w:val="1B31337A607E454AA6F66CF360205C88"/>
          </w:placeholder>
          <w:showingPlcHdr/>
        </w:sdtPr>
        <w:sdtEndPr/>
        <w:sdtContent>
          <w:r w:rsidRPr="001D6824">
            <w:rPr>
              <w:rStyle w:val="Platzhaltertext"/>
              <w:rFonts w:cstheme="minorHAnsi"/>
              <w:color w:val="C00000"/>
            </w:rPr>
            <w:t>Klicken oder tippen Sie hier, um Text einzugeben.</w:t>
          </w:r>
        </w:sdtContent>
      </w:sdt>
    </w:p>
    <w:p w14:paraId="388DB5C7" w14:textId="77777777" w:rsidR="001D6824" w:rsidRPr="00B1453B" w:rsidRDefault="001D6824" w:rsidP="001D6824">
      <w:pPr>
        <w:tabs>
          <w:tab w:val="left" w:pos="3119"/>
        </w:tabs>
        <w:spacing w:line="240" w:lineRule="auto"/>
        <w:rPr>
          <w:rFonts w:cstheme="minorHAnsi"/>
        </w:rPr>
      </w:pPr>
      <w:r w:rsidRPr="00B1453B">
        <w:rPr>
          <w:rFonts w:cstheme="minorHAnsi"/>
        </w:rPr>
        <w:t>Vorname</w:t>
      </w:r>
      <w:r w:rsidRPr="00B1453B">
        <w:rPr>
          <w:rFonts w:cstheme="minorHAnsi"/>
        </w:rPr>
        <w:tab/>
      </w:r>
      <w:sdt>
        <w:sdtPr>
          <w:rPr>
            <w:rFonts w:cstheme="minorHAnsi"/>
          </w:rPr>
          <w:id w:val="-1268074655"/>
          <w:placeholder>
            <w:docPart w:val="057C9E5F39144F3C88482C01829EA40D"/>
          </w:placeholder>
          <w:showingPlcHdr/>
        </w:sdtPr>
        <w:sdtEndPr/>
        <w:sdtContent>
          <w:r w:rsidRPr="001D6824">
            <w:rPr>
              <w:rStyle w:val="Platzhaltertext"/>
              <w:rFonts w:cstheme="minorHAnsi"/>
              <w:color w:val="C00000"/>
            </w:rPr>
            <w:t>Klicken oder tippen Sie hier, um Text einzugeben.</w:t>
          </w:r>
        </w:sdtContent>
      </w:sdt>
    </w:p>
    <w:p w14:paraId="2F835B61" w14:textId="77777777" w:rsidR="001D6824" w:rsidRPr="00B1453B" w:rsidRDefault="001D6824" w:rsidP="001D6824">
      <w:pPr>
        <w:tabs>
          <w:tab w:val="left" w:pos="3119"/>
        </w:tabs>
        <w:spacing w:line="240" w:lineRule="auto"/>
        <w:rPr>
          <w:rFonts w:cstheme="minorHAnsi"/>
        </w:rPr>
      </w:pPr>
      <w:r w:rsidRPr="00B1453B">
        <w:rPr>
          <w:rFonts w:cstheme="minorHAnsi"/>
        </w:rPr>
        <w:t>Geburtsdatum</w:t>
      </w:r>
      <w:r w:rsidRPr="00B1453B">
        <w:rPr>
          <w:rFonts w:cstheme="minorHAnsi"/>
        </w:rPr>
        <w:tab/>
      </w:r>
      <w:sdt>
        <w:sdtPr>
          <w:rPr>
            <w:rFonts w:cstheme="minorHAnsi"/>
          </w:rPr>
          <w:id w:val="-1395664803"/>
          <w:placeholder>
            <w:docPart w:val="E53A54E69F664FD78F8B335B04234C1B"/>
          </w:placeholder>
          <w:showingPlcHdr/>
        </w:sdtPr>
        <w:sdtEndPr/>
        <w:sdtContent>
          <w:r w:rsidRPr="001D6824">
            <w:rPr>
              <w:rStyle w:val="Platzhaltertext"/>
              <w:rFonts w:cstheme="minorHAnsi"/>
              <w:color w:val="C00000"/>
            </w:rPr>
            <w:t>Klicken oder tippen Sie hier, um Text einzugeben.</w:t>
          </w:r>
        </w:sdtContent>
      </w:sdt>
    </w:p>
    <w:p w14:paraId="5D5558AD" w14:textId="77777777" w:rsidR="001D6824" w:rsidRDefault="001D6824" w:rsidP="001D6824">
      <w:pPr>
        <w:tabs>
          <w:tab w:val="left" w:pos="3119"/>
        </w:tabs>
        <w:spacing w:line="240" w:lineRule="auto"/>
        <w:rPr>
          <w:rFonts w:cstheme="minorHAnsi"/>
        </w:rPr>
      </w:pPr>
      <w:r>
        <w:rPr>
          <w:rFonts w:cstheme="minorHAnsi"/>
        </w:rPr>
        <w:t>Handynummer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1561866771"/>
          <w:placeholder>
            <w:docPart w:val="5BB15B4B204E4D5DA32B039F3DFEE654"/>
          </w:placeholder>
          <w:showingPlcHdr/>
        </w:sdtPr>
        <w:sdtEndPr/>
        <w:sdtContent>
          <w:r w:rsidRPr="001D6824">
            <w:rPr>
              <w:rStyle w:val="Platzhaltertext"/>
              <w:rFonts w:cstheme="minorHAnsi"/>
              <w:color w:val="C00000"/>
            </w:rPr>
            <w:t>Klicken oder tippen Sie hier, um Text einzugeben.</w:t>
          </w:r>
        </w:sdtContent>
      </w:sdt>
    </w:p>
    <w:p w14:paraId="2E37C6C8" w14:textId="77777777" w:rsidR="001D6824" w:rsidRPr="001D6824" w:rsidRDefault="001D6824" w:rsidP="001D6824">
      <w:pPr>
        <w:tabs>
          <w:tab w:val="left" w:pos="3119"/>
        </w:tabs>
        <w:spacing w:line="240" w:lineRule="auto"/>
        <w:rPr>
          <w:rFonts w:cstheme="minorHAnsi"/>
          <w:color w:val="C00000"/>
        </w:rPr>
      </w:pPr>
    </w:p>
    <w:p w14:paraId="2CD1A9A5" w14:textId="77777777" w:rsidR="001D6824" w:rsidRPr="00B1453B" w:rsidRDefault="001D6824" w:rsidP="001D6824">
      <w:pPr>
        <w:tabs>
          <w:tab w:val="left" w:pos="3119"/>
        </w:tabs>
        <w:spacing w:line="240" w:lineRule="auto"/>
        <w:rPr>
          <w:rFonts w:cstheme="minorHAnsi"/>
        </w:rPr>
      </w:pPr>
      <w:r w:rsidRPr="00B1453B">
        <w:rPr>
          <w:rFonts w:cstheme="minorHAnsi"/>
        </w:rPr>
        <w:t>Departement</w:t>
      </w:r>
      <w:r w:rsidRPr="00B1453B">
        <w:rPr>
          <w:rFonts w:cstheme="minorHAnsi"/>
        </w:rPr>
        <w:tab/>
      </w:r>
      <w:sdt>
        <w:sdtPr>
          <w:rPr>
            <w:rFonts w:cstheme="minorHAnsi"/>
          </w:rPr>
          <w:id w:val="2019272929"/>
          <w:placeholder>
            <w:docPart w:val="4316C557FB1E402B9108C38F165AA199"/>
          </w:placeholder>
          <w:showingPlcHdr/>
        </w:sdtPr>
        <w:sdtEndPr/>
        <w:sdtContent>
          <w:r w:rsidRPr="001D6824">
            <w:rPr>
              <w:rStyle w:val="Platzhaltertext"/>
              <w:rFonts w:cstheme="minorHAnsi"/>
              <w:color w:val="C00000"/>
            </w:rPr>
            <w:t>Klicken oder tippen Sie hier, um Text einzugeben.</w:t>
          </w:r>
        </w:sdtContent>
      </w:sdt>
    </w:p>
    <w:p w14:paraId="0265E142" w14:textId="77777777" w:rsidR="001D6824" w:rsidRPr="00B1453B" w:rsidRDefault="001D6824" w:rsidP="001D6824">
      <w:pPr>
        <w:tabs>
          <w:tab w:val="left" w:pos="3119"/>
        </w:tabs>
        <w:spacing w:line="240" w:lineRule="auto"/>
        <w:rPr>
          <w:rFonts w:cstheme="minorHAnsi"/>
        </w:rPr>
      </w:pPr>
      <w:r w:rsidRPr="00B1453B">
        <w:rPr>
          <w:rFonts w:cstheme="minorHAnsi"/>
        </w:rPr>
        <w:t>Amt / Betrieb</w:t>
      </w:r>
      <w:r w:rsidRPr="00B1453B">
        <w:rPr>
          <w:rFonts w:cstheme="minorHAnsi"/>
        </w:rPr>
        <w:tab/>
      </w:r>
      <w:sdt>
        <w:sdtPr>
          <w:rPr>
            <w:rFonts w:cstheme="minorHAnsi"/>
          </w:rPr>
          <w:id w:val="-1724119669"/>
          <w:placeholder>
            <w:docPart w:val="FC8768DD7F3D49528EC000F418C9FCC8"/>
          </w:placeholder>
          <w:showingPlcHdr/>
        </w:sdtPr>
        <w:sdtEndPr/>
        <w:sdtContent>
          <w:r w:rsidRPr="001D6824">
            <w:rPr>
              <w:rStyle w:val="Platzhaltertext"/>
              <w:rFonts w:cstheme="minorHAnsi"/>
              <w:color w:val="C00000"/>
            </w:rPr>
            <w:t>Klicken oder tippen Sie hier, um Text einzugeben.</w:t>
          </w:r>
        </w:sdtContent>
      </w:sdt>
    </w:p>
    <w:p w14:paraId="197F4AF0" w14:textId="77777777" w:rsidR="001D6824" w:rsidRPr="00B1453B" w:rsidRDefault="001D6824" w:rsidP="001D6824">
      <w:pPr>
        <w:tabs>
          <w:tab w:val="left" w:pos="3119"/>
        </w:tabs>
        <w:spacing w:line="240" w:lineRule="auto"/>
        <w:rPr>
          <w:rFonts w:cstheme="minorHAnsi"/>
        </w:rPr>
      </w:pPr>
      <w:r w:rsidRPr="00B1453B">
        <w:rPr>
          <w:rFonts w:cstheme="minorHAnsi"/>
        </w:rPr>
        <w:t>Abteilung</w:t>
      </w:r>
      <w:r w:rsidRPr="00B1453B">
        <w:rPr>
          <w:rFonts w:cstheme="minorHAnsi"/>
        </w:rPr>
        <w:tab/>
      </w:r>
      <w:sdt>
        <w:sdtPr>
          <w:rPr>
            <w:rFonts w:cstheme="minorHAnsi"/>
          </w:rPr>
          <w:id w:val="-1202790831"/>
          <w:placeholder>
            <w:docPart w:val="12CE1B5B0A094660AA9CAD664E9632D0"/>
          </w:placeholder>
          <w:showingPlcHdr/>
        </w:sdtPr>
        <w:sdtEndPr/>
        <w:sdtContent>
          <w:r w:rsidRPr="001D6824">
            <w:rPr>
              <w:rStyle w:val="Platzhaltertext"/>
              <w:rFonts w:cstheme="minorHAnsi"/>
              <w:color w:val="C00000"/>
            </w:rPr>
            <w:t>Klicken oder tippen Sie hier, um Text einzugeben.</w:t>
          </w:r>
        </w:sdtContent>
      </w:sdt>
    </w:p>
    <w:p w14:paraId="436AA83D" w14:textId="77777777" w:rsidR="001D6824" w:rsidRPr="00B1453B" w:rsidRDefault="001D6824" w:rsidP="001D6824">
      <w:pPr>
        <w:tabs>
          <w:tab w:val="left" w:pos="3119"/>
        </w:tabs>
        <w:spacing w:line="240" w:lineRule="auto"/>
        <w:rPr>
          <w:rFonts w:cstheme="minorHAnsi"/>
        </w:rPr>
      </w:pPr>
      <w:r w:rsidRPr="00B1453B">
        <w:rPr>
          <w:rFonts w:cstheme="minorHAnsi"/>
        </w:rPr>
        <w:t>Adresse (Geschäft)</w:t>
      </w:r>
      <w:r w:rsidRPr="00B1453B">
        <w:rPr>
          <w:rFonts w:cstheme="minorHAnsi"/>
        </w:rPr>
        <w:tab/>
      </w:r>
      <w:sdt>
        <w:sdtPr>
          <w:rPr>
            <w:rFonts w:cstheme="minorHAnsi"/>
          </w:rPr>
          <w:id w:val="2004162975"/>
          <w:placeholder>
            <w:docPart w:val="97AD3FED9CC345B5A08ABBBC64FCC95D"/>
          </w:placeholder>
          <w:showingPlcHdr/>
        </w:sdtPr>
        <w:sdtEndPr/>
        <w:sdtContent>
          <w:r w:rsidRPr="001D6824">
            <w:rPr>
              <w:rStyle w:val="Platzhaltertext"/>
              <w:rFonts w:cstheme="minorHAnsi"/>
              <w:color w:val="C00000"/>
            </w:rPr>
            <w:t>Klicken oder tippen Sie hier, um Text einzugeben.</w:t>
          </w:r>
        </w:sdtContent>
      </w:sdt>
    </w:p>
    <w:p w14:paraId="6DC50ED7" w14:textId="77777777" w:rsidR="001D6824" w:rsidRPr="00B1453B" w:rsidRDefault="001D6824" w:rsidP="001D6824">
      <w:pPr>
        <w:tabs>
          <w:tab w:val="left" w:pos="3119"/>
        </w:tabs>
        <w:spacing w:line="240" w:lineRule="auto"/>
        <w:rPr>
          <w:rFonts w:cstheme="minorHAnsi"/>
        </w:rPr>
      </w:pPr>
      <w:r w:rsidRPr="00B1453B">
        <w:rPr>
          <w:rFonts w:cstheme="minorHAnsi"/>
        </w:rPr>
        <w:t>PLZ / Ort (Geschäft)</w:t>
      </w:r>
      <w:r w:rsidRPr="00B1453B">
        <w:rPr>
          <w:rFonts w:cstheme="minorHAnsi"/>
        </w:rPr>
        <w:tab/>
      </w:r>
      <w:sdt>
        <w:sdtPr>
          <w:rPr>
            <w:rFonts w:cstheme="minorHAnsi"/>
          </w:rPr>
          <w:id w:val="767895543"/>
          <w:placeholder>
            <w:docPart w:val="817218B0F2934787BDBCAE882A4554EA"/>
          </w:placeholder>
          <w:showingPlcHdr/>
        </w:sdtPr>
        <w:sdtEndPr/>
        <w:sdtContent>
          <w:r w:rsidRPr="001D6824">
            <w:rPr>
              <w:rStyle w:val="Platzhaltertext"/>
              <w:rFonts w:cstheme="minorHAnsi"/>
              <w:color w:val="C00000"/>
            </w:rPr>
            <w:t>Klicken oder tippen Sie hier, um Text einzugeben.</w:t>
          </w:r>
        </w:sdtContent>
      </w:sdt>
    </w:p>
    <w:p w14:paraId="3BD73069" w14:textId="77777777" w:rsidR="001D6824" w:rsidRPr="00B1453B" w:rsidRDefault="001D6824" w:rsidP="001D6824">
      <w:pPr>
        <w:tabs>
          <w:tab w:val="left" w:pos="3119"/>
        </w:tabs>
        <w:spacing w:line="240" w:lineRule="auto"/>
        <w:rPr>
          <w:rFonts w:cstheme="minorHAnsi"/>
        </w:rPr>
      </w:pPr>
      <w:r w:rsidRPr="00B1453B">
        <w:rPr>
          <w:rFonts w:cstheme="minorHAnsi"/>
        </w:rPr>
        <w:t>Tel. (Geschäft)</w:t>
      </w:r>
      <w:r w:rsidRPr="00B1453B">
        <w:rPr>
          <w:rFonts w:cstheme="minorHAnsi"/>
        </w:rPr>
        <w:tab/>
      </w:r>
      <w:sdt>
        <w:sdtPr>
          <w:rPr>
            <w:rFonts w:cstheme="minorHAnsi"/>
          </w:rPr>
          <w:id w:val="-832767317"/>
          <w:placeholder>
            <w:docPart w:val="65A0A722CA954BE9AF3202A06805D95E"/>
          </w:placeholder>
          <w:showingPlcHdr/>
        </w:sdtPr>
        <w:sdtEndPr/>
        <w:sdtContent>
          <w:r w:rsidRPr="001D6824">
            <w:rPr>
              <w:rStyle w:val="Platzhaltertext"/>
              <w:rFonts w:cstheme="minorHAnsi"/>
              <w:color w:val="C00000"/>
            </w:rPr>
            <w:t>Klicken oder tippen Sie hier, um Text einzugeben.</w:t>
          </w:r>
        </w:sdtContent>
      </w:sdt>
    </w:p>
    <w:p w14:paraId="496911F9" w14:textId="77777777" w:rsidR="001D6824" w:rsidRPr="00B1453B" w:rsidRDefault="001D6824" w:rsidP="001D6824">
      <w:pPr>
        <w:tabs>
          <w:tab w:val="left" w:pos="3119"/>
        </w:tabs>
        <w:spacing w:line="240" w:lineRule="auto"/>
        <w:rPr>
          <w:rFonts w:cstheme="minorHAnsi"/>
        </w:rPr>
      </w:pPr>
      <w:r w:rsidRPr="00B1453B">
        <w:rPr>
          <w:rFonts w:cstheme="minorHAnsi"/>
        </w:rPr>
        <w:t>Mail (Geschäft)</w:t>
      </w:r>
      <w:r w:rsidRPr="00B1453B">
        <w:rPr>
          <w:rFonts w:cstheme="minorHAnsi"/>
        </w:rPr>
        <w:tab/>
      </w:r>
      <w:sdt>
        <w:sdtPr>
          <w:rPr>
            <w:rFonts w:cstheme="minorHAnsi"/>
          </w:rPr>
          <w:id w:val="872655142"/>
          <w:placeholder>
            <w:docPart w:val="D8628F9118ED4A88B3CA72E1D2D423C6"/>
          </w:placeholder>
          <w:showingPlcHdr/>
        </w:sdtPr>
        <w:sdtEndPr/>
        <w:sdtContent>
          <w:r w:rsidRPr="001D6824">
            <w:rPr>
              <w:rStyle w:val="Platzhaltertext"/>
              <w:rFonts w:cstheme="minorHAnsi"/>
              <w:color w:val="C00000"/>
            </w:rPr>
            <w:t>Klicken oder tippen Sie hier, um Text einzugeben.</w:t>
          </w:r>
        </w:sdtContent>
      </w:sdt>
    </w:p>
    <w:p w14:paraId="5EE35186" w14:textId="77777777" w:rsidR="001D6824" w:rsidRPr="00B1453B" w:rsidRDefault="001D6824" w:rsidP="001D6824">
      <w:pPr>
        <w:tabs>
          <w:tab w:val="left" w:pos="3119"/>
        </w:tabs>
        <w:spacing w:line="240" w:lineRule="auto"/>
        <w:rPr>
          <w:rFonts w:cstheme="minorHAnsi"/>
        </w:rPr>
      </w:pPr>
      <w:r w:rsidRPr="00B1453B">
        <w:rPr>
          <w:rFonts w:cstheme="minorHAnsi"/>
        </w:rPr>
        <w:t>Ihre Funktion</w:t>
      </w:r>
      <w:r w:rsidRPr="00B1453B">
        <w:rPr>
          <w:rFonts w:cstheme="minorHAnsi"/>
        </w:rPr>
        <w:tab/>
      </w:r>
      <w:sdt>
        <w:sdtPr>
          <w:rPr>
            <w:rFonts w:cstheme="minorHAnsi"/>
          </w:rPr>
          <w:id w:val="63459094"/>
          <w:placeholder>
            <w:docPart w:val="796A9D0FDAF4421B88200F639522A84B"/>
          </w:placeholder>
          <w:showingPlcHdr/>
        </w:sdtPr>
        <w:sdtEndPr/>
        <w:sdtContent>
          <w:r w:rsidRPr="001D6824">
            <w:rPr>
              <w:rStyle w:val="Platzhaltertext"/>
              <w:rFonts w:cstheme="minorHAnsi"/>
              <w:color w:val="C00000"/>
            </w:rPr>
            <w:t>Klicken oder tippen Sie hier, um Text einzugeben.</w:t>
          </w:r>
        </w:sdtContent>
      </w:sdt>
    </w:p>
    <w:p w14:paraId="51BB7A3D" w14:textId="77777777" w:rsidR="001D6824" w:rsidRDefault="001D6824" w:rsidP="001D6824">
      <w:pPr>
        <w:tabs>
          <w:tab w:val="left" w:pos="3119"/>
        </w:tabs>
        <w:spacing w:line="240" w:lineRule="auto"/>
        <w:rPr>
          <w:rFonts w:cstheme="minorHAnsi"/>
        </w:rPr>
      </w:pPr>
    </w:p>
    <w:p w14:paraId="204D59F8" w14:textId="77777777" w:rsidR="001D6824" w:rsidRPr="00B1453B" w:rsidRDefault="001D6824" w:rsidP="001D6824">
      <w:pPr>
        <w:tabs>
          <w:tab w:val="left" w:pos="3119"/>
        </w:tabs>
        <w:spacing w:line="240" w:lineRule="auto"/>
        <w:rPr>
          <w:rFonts w:cstheme="minorHAnsi"/>
        </w:rPr>
      </w:pPr>
      <w:r w:rsidRPr="00B1453B">
        <w:rPr>
          <w:rFonts w:cstheme="minorHAnsi"/>
        </w:rPr>
        <w:t>Name / Vorname Vorgesetzte/r</w:t>
      </w:r>
      <w:r w:rsidRPr="00B1453B">
        <w:rPr>
          <w:rFonts w:cstheme="minorHAnsi"/>
        </w:rPr>
        <w:tab/>
      </w:r>
      <w:sdt>
        <w:sdtPr>
          <w:rPr>
            <w:rFonts w:cstheme="minorHAnsi"/>
          </w:rPr>
          <w:id w:val="1522580395"/>
          <w:placeholder>
            <w:docPart w:val="6E070EBBE28948619A551EA63E823E0B"/>
          </w:placeholder>
          <w:showingPlcHdr/>
        </w:sdtPr>
        <w:sdtEndPr/>
        <w:sdtContent>
          <w:r w:rsidRPr="001D6824">
            <w:rPr>
              <w:rStyle w:val="Platzhaltertext"/>
              <w:rFonts w:cstheme="minorHAnsi"/>
              <w:color w:val="C00000"/>
            </w:rPr>
            <w:t>Klicken oder tippen Sie hier, um Text einzugeben.</w:t>
          </w:r>
        </w:sdtContent>
      </w:sdt>
    </w:p>
    <w:p w14:paraId="52813078" w14:textId="77777777" w:rsidR="001D6824" w:rsidRPr="00B1453B" w:rsidRDefault="001D6824" w:rsidP="001D6824">
      <w:pPr>
        <w:tabs>
          <w:tab w:val="left" w:pos="3119"/>
        </w:tabs>
        <w:spacing w:line="240" w:lineRule="auto"/>
        <w:rPr>
          <w:rFonts w:cstheme="minorHAnsi"/>
        </w:rPr>
      </w:pPr>
      <w:r w:rsidRPr="00B1453B">
        <w:rPr>
          <w:rFonts w:cstheme="minorHAnsi"/>
        </w:rPr>
        <w:t>Mail Vorgesetzte/r</w:t>
      </w:r>
      <w:r w:rsidRPr="00B1453B">
        <w:rPr>
          <w:rFonts w:cstheme="minorHAnsi"/>
        </w:rPr>
        <w:tab/>
      </w:r>
      <w:sdt>
        <w:sdtPr>
          <w:rPr>
            <w:rFonts w:cstheme="minorHAnsi"/>
          </w:rPr>
          <w:id w:val="1549495121"/>
          <w:placeholder>
            <w:docPart w:val="0DE409E8E1EA4F52909504E7DBC89C32"/>
          </w:placeholder>
          <w:showingPlcHdr/>
        </w:sdtPr>
        <w:sdtEndPr/>
        <w:sdtContent>
          <w:r w:rsidRPr="001D6824">
            <w:rPr>
              <w:rStyle w:val="Platzhaltertext"/>
              <w:rFonts w:cstheme="minorHAnsi"/>
              <w:color w:val="C00000"/>
            </w:rPr>
            <w:t>Klicken oder tippen Sie hier, um Text einzugeben.</w:t>
          </w:r>
        </w:sdtContent>
      </w:sdt>
    </w:p>
    <w:p w14:paraId="412D6055" w14:textId="77777777" w:rsidR="001D6824" w:rsidRDefault="001D6824" w:rsidP="001D6824">
      <w:pPr>
        <w:tabs>
          <w:tab w:val="left" w:pos="3119"/>
        </w:tabs>
        <w:spacing w:line="240" w:lineRule="auto"/>
        <w:rPr>
          <w:rFonts w:cstheme="minorHAnsi"/>
        </w:rPr>
      </w:pPr>
    </w:p>
    <w:p w14:paraId="04D57692" w14:textId="77777777" w:rsidR="001D6824" w:rsidRPr="00B1453B" w:rsidRDefault="001D6824" w:rsidP="001D6824">
      <w:pPr>
        <w:adjustRightInd/>
        <w:snapToGrid/>
        <w:spacing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0C3282C7" w14:textId="77777777" w:rsidR="001D6824" w:rsidRPr="00B1453B" w:rsidRDefault="001D6824" w:rsidP="001D6824">
      <w:pPr>
        <w:pStyle w:val="berschrift1"/>
      </w:pPr>
      <w:r>
        <w:lastRenderedPageBreak/>
        <w:t xml:space="preserve">Fragen an die </w:t>
      </w:r>
      <w:r w:rsidRPr="00B1453B">
        <w:t xml:space="preserve">Teilnehmerin, Teilnehmer </w:t>
      </w:r>
    </w:p>
    <w:p w14:paraId="08CFC791" w14:textId="77777777" w:rsidR="001D6824" w:rsidRPr="00B1453B" w:rsidRDefault="001D6824" w:rsidP="001D6824">
      <w:pPr>
        <w:tabs>
          <w:tab w:val="left" w:pos="3119"/>
        </w:tabs>
        <w:spacing w:line="240" w:lineRule="auto"/>
        <w:rPr>
          <w:rFonts w:cstheme="minorHAnsi"/>
          <w:i/>
        </w:rPr>
      </w:pPr>
      <w:r w:rsidRPr="00B1453B">
        <w:rPr>
          <w:rFonts w:cstheme="minorHAnsi"/>
          <w:i/>
        </w:rPr>
        <w:t>Welche Art von Führung (direkt, indirekt, Projekt) nehmen Sie aktuell wahr?</w:t>
      </w:r>
    </w:p>
    <w:p w14:paraId="2627ACCA" w14:textId="77777777" w:rsidR="001D6824" w:rsidRPr="00B1453B" w:rsidRDefault="00AA7F2F" w:rsidP="001D6824">
      <w:pPr>
        <w:tabs>
          <w:tab w:val="left" w:pos="3119"/>
        </w:tabs>
        <w:spacing w:line="240" w:lineRule="auto"/>
        <w:rPr>
          <w:rFonts w:cstheme="minorHAnsi"/>
        </w:rPr>
      </w:pPr>
      <w:sdt>
        <w:sdtPr>
          <w:rPr>
            <w:rFonts w:cstheme="minorHAnsi"/>
          </w:rPr>
          <w:id w:val="1930232302"/>
          <w:placeholder>
            <w:docPart w:val="41389ED0B3A341959A028540C897A91E"/>
          </w:placeholder>
          <w:showingPlcHdr/>
        </w:sdtPr>
        <w:sdtEndPr/>
        <w:sdtContent>
          <w:r w:rsidR="001D6824" w:rsidRPr="001D6824">
            <w:rPr>
              <w:rStyle w:val="Platzhaltertext"/>
              <w:rFonts w:cstheme="minorHAnsi"/>
              <w:color w:val="C00000"/>
            </w:rPr>
            <w:t>Klicken oder tippen Sie hier, um Text einzugeben.</w:t>
          </w:r>
        </w:sdtContent>
      </w:sdt>
    </w:p>
    <w:p w14:paraId="5B1C942D" w14:textId="77777777" w:rsidR="001D6824" w:rsidRDefault="001D6824" w:rsidP="001D6824">
      <w:pPr>
        <w:tabs>
          <w:tab w:val="left" w:pos="3119"/>
        </w:tabs>
        <w:spacing w:line="240" w:lineRule="auto"/>
        <w:rPr>
          <w:rFonts w:cstheme="minorHAnsi"/>
        </w:rPr>
      </w:pPr>
    </w:p>
    <w:p w14:paraId="726D7788" w14:textId="77777777" w:rsidR="001D6824" w:rsidRPr="001D52D5" w:rsidRDefault="001D6824" w:rsidP="001D6824">
      <w:pPr>
        <w:tabs>
          <w:tab w:val="left" w:pos="3119"/>
        </w:tabs>
        <w:spacing w:line="240" w:lineRule="auto"/>
        <w:rPr>
          <w:rFonts w:cstheme="minorHAnsi"/>
          <w:i/>
        </w:rPr>
      </w:pPr>
      <w:r w:rsidRPr="001D52D5">
        <w:rPr>
          <w:rFonts w:cstheme="minorHAnsi"/>
          <w:i/>
        </w:rPr>
        <w:t>Seit wann arbeiten Sie als Führungsperson und wie viele Mitarbeitende führen Sie?</w:t>
      </w:r>
    </w:p>
    <w:p w14:paraId="6C8F9FE7" w14:textId="77777777" w:rsidR="001D6824" w:rsidRPr="00B1453B" w:rsidRDefault="00AA7F2F" w:rsidP="001D6824">
      <w:pPr>
        <w:tabs>
          <w:tab w:val="left" w:pos="3119"/>
        </w:tabs>
        <w:spacing w:line="240" w:lineRule="auto"/>
        <w:rPr>
          <w:rFonts w:cstheme="minorHAnsi"/>
        </w:rPr>
      </w:pPr>
      <w:sdt>
        <w:sdtPr>
          <w:rPr>
            <w:rFonts w:cstheme="minorHAnsi"/>
          </w:rPr>
          <w:id w:val="-1205481076"/>
          <w:placeholder>
            <w:docPart w:val="FAFB7C42B33B4AA4800A5120FE3C9DF9"/>
          </w:placeholder>
          <w:showingPlcHdr/>
        </w:sdtPr>
        <w:sdtEndPr/>
        <w:sdtContent>
          <w:r w:rsidR="001D6824" w:rsidRPr="001D6824">
            <w:rPr>
              <w:rStyle w:val="Platzhaltertext"/>
              <w:rFonts w:cstheme="minorHAnsi"/>
              <w:color w:val="C00000"/>
            </w:rPr>
            <w:t>Klicken oder tippen Sie hier, um Text einzugeben.</w:t>
          </w:r>
        </w:sdtContent>
      </w:sdt>
    </w:p>
    <w:p w14:paraId="5CF658BA" w14:textId="77777777" w:rsidR="001D6824" w:rsidRPr="00B1453B" w:rsidRDefault="001D6824" w:rsidP="001D6824">
      <w:pPr>
        <w:tabs>
          <w:tab w:val="left" w:pos="3119"/>
        </w:tabs>
        <w:spacing w:line="240" w:lineRule="auto"/>
        <w:rPr>
          <w:rFonts w:cstheme="minorHAnsi"/>
        </w:rPr>
      </w:pPr>
    </w:p>
    <w:p w14:paraId="71B6C27E" w14:textId="77777777" w:rsidR="001D6824" w:rsidRPr="00B1453B" w:rsidRDefault="001D6824" w:rsidP="001D6824">
      <w:pPr>
        <w:tabs>
          <w:tab w:val="left" w:pos="3119"/>
        </w:tabs>
        <w:spacing w:line="240" w:lineRule="auto"/>
        <w:rPr>
          <w:rFonts w:cstheme="minorHAnsi"/>
          <w:i/>
        </w:rPr>
      </w:pPr>
      <w:r w:rsidRPr="00B1453B">
        <w:rPr>
          <w:rFonts w:cstheme="minorHAnsi"/>
          <w:i/>
        </w:rPr>
        <w:t>Was ist Ihre Motivation für die Teilnahme am Führungslehrgang?</w:t>
      </w:r>
    </w:p>
    <w:p w14:paraId="0B503D55" w14:textId="77777777" w:rsidR="001D6824" w:rsidRPr="00B1453B" w:rsidRDefault="00AA7F2F" w:rsidP="001D6824">
      <w:pPr>
        <w:tabs>
          <w:tab w:val="left" w:pos="3119"/>
        </w:tabs>
        <w:spacing w:line="240" w:lineRule="auto"/>
        <w:rPr>
          <w:rFonts w:cstheme="minorHAnsi"/>
        </w:rPr>
      </w:pPr>
      <w:sdt>
        <w:sdtPr>
          <w:rPr>
            <w:rFonts w:cstheme="minorHAnsi"/>
          </w:rPr>
          <w:id w:val="-1276701403"/>
          <w:placeholder>
            <w:docPart w:val="A5EC62A1211E4394806C0F9526E1196E"/>
          </w:placeholder>
          <w:showingPlcHdr/>
        </w:sdtPr>
        <w:sdtEndPr/>
        <w:sdtContent>
          <w:r w:rsidR="001D6824" w:rsidRPr="001D6824">
            <w:rPr>
              <w:rStyle w:val="Platzhaltertext"/>
              <w:rFonts w:cstheme="minorHAnsi"/>
              <w:color w:val="C00000"/>
            </w:rPr>
            <w:t>Klicken oder tippen Sie hier, um Text einzugeben.</w:t>
          </w:r>
        </w:sdtContent>
      </w:sdt>
    </w:p>
    <w:p w14:paraId="204DAC8A" w14:textId="77777777" w:rsidR="001D6824" w:rsidRPr="00B1453B" w:rsidRDefault="001D6824" w:rsidP="001D6824">
      <w:pPr>
        <w:tabs>
          <w:tab w:val="left" w:pos="3119"/>
        </w:tabs>
        <w:spacing w:line="240" w:lineRule="auto"/>
        <w:rPr>
          <w:rFonts w:cstheme="minorHAnsi"/>
        </w:rPr>
      </w:pPr>
    </w:p>
    <w:p w14:paraId="5EE0E89F" w14:textId="77777777" w:rsidR="001D6824" w:rsidRPr="00B1453B" w:rsidRDefault="001D6824" w:rsidP="001D6824">
      <w:pPr>
        <w:spacing w:line="240" w:lineRule="auto"/>
        <w:rPr>
          <w:rFonts w:cstheme="minorHAnsi"/>
          <w:i/>
        </w:rPr>
      </w:pPr>
      <w:r w:rsidRPr="00B1453B">
        <w:rPr>
          <w:rFonts w:cstheme="minorHAnsi"/>
          <w:i/>
        </w:rPr>
        <w:t>In welchen Themenfeldern möchten Sie sich entwickeln?</w:t>
      </w:r>
    </w:p>
    <w:p w14:paraId="75490854" w14:textId="77777777" w:rsidR="001D6824" w:rsidRPr="00B1453B" w:rsidRDefault="00AA7F2F" w:rsidP="001D6824">
      <w:pPr>
        <w:spacing w:line="240" w:lineRule="auto"/>
        <w:rPr>
          <w:rFonts w:cstheme="minorHAnsi"/>
        </w:rPr>
      </w:pPr>
      <w:sdt>
        <w:sdtPr>
          <w:rPr>
            <w:rFonts w:cstheme="minorHAnsi"/>
          </w:rPr>
          <w:id w:val="-1926025070"/>
          <w:placeholder>
            <w:docPart w:val="8AEF03D971384707BAF4A451EBA5BA6E"/>
          </w:placeholder>
          <w:showingPlcHdr/>
        </w:sdtPr>
        <w:sdtEndPr/>
        <w:sdtContent>
          <w:r w:rsidR="001D6824" w:rsidRPr="001D6824">
            <w:rPr>
              <w:rStyle w:val="Platzhaltertext"/>
              <w:rFonts w:cstheme="minorHAnsi"/>
              <w:color w:val="C00000"/>
            </w:rPr>
            <w:t>Klicken oder tippen Sie hier, um Text einzugeben.</w:t>
          </w:r>
        </w:sdtContent>
      </w:sdt>
    </w:p>
    <w:p w14:paraId="0DD1864A" w14:textId="77777777" w:rsidR="001D6824" w:rsidRDefault="001D6824" w:rsidP="001D6824">
      <w:pPr>
        <w:spacing w:line="240" w:lineRule="auto"/>
        <w:rPr>
          <w:rFonts w:cstheme="minorHAnsi"/>
        </w:rPr>
      </w:pPr>
    </w:p>
    <w:p w14:paraId="3A197D74" w14:textId="77777777" w:rsidR="001D6824" w:rsidRPr="002D5624" w:rsidRDefault="001D6824" w:rsidP="001D6824">
      <w:pPr>
        <w:spacing w:line="240" w:lineRule="auto"/>
        <w:rPr>
          <w:rFonts w:cstheme="minorHAnsi"/>
          <w:i/>
        </w:rPr>
      </w:pPr>
      <w:r w:rsidRPr="002D5624">
        <w:rPr>
          <w:rFonts w:cstheme="minorHAnsi"/>
          <w:i/>
        </w:rPr>
        <w:t>Welche Aus- und Weiterbildungen haben Sie zum Thema "Führung" bereits absolviert</w:t>
      </w:r>
      <w:r>
        <w:rPr>
          <w:rFonts w:cstheme="minorHAnsi"/>
          <w:i/>
        </w:rPr>
        <w:t>?</w:t>
      </w:r>
    </w:p>
    <w:p w14:paraId="7EEEAA4C" w14:textId="77777777" w:rsidR="001D6824" w:rsidRPr="00B1453B" w:rsidRDefault="00AA7F2F" w:rsidP="001D6824">
      <w:pPr>
        <w:spacing w:line="240" w:lineRule="auto"/>
        <w:rPr>
          <w:rFonts w:cstheme="minorHAnsi"/>
        </w:rPr>
      </w:pPr>
      <w:sdt>
        <w:sdtPr>
          <w:rPr>
            <w:rFonts w:cstheme="minorHAnsi"/>
          </w:rPr>
          <w:id w:val="-1072420632"/>
          <w:placeholder>
            <w:docPart w:val="2891006EED4841D89A0EE691F48ED314"/>
          </w:placeholder>
          <w:showingPlcHdr/>
        </w:sdtPr>
        <w:sdtEndPr/>
        <w:sdtContent>
          <w:r w:rsidR="001D6824" w:rsidRPr="001D6824">
            <w:rPr>
              <w:rStyle w:val="Platzhaltertext"/>
              <w:rFonts w:cstheme="minorHAnsi"/>
              <w:color w:val="C00000"/>
            </w:rPr>
            <w:t>Klicken oder tippen Sie hier, um Text einzugeben.</w:t>
          </w:r>
        </w:sdtContent>
      </w:sdt>
    </w:p>
    <w:p w14:paraId="250819AD" w14:textId="77777777" w:rsidR="001D6824" w:rsidRPr="00B1453B" w:rsidRDefault="001D6824" w:rsidP="001D6824">
      <w:pPr>
        <w:spacing w:line="240" w:lineRule="auto"/>
        <w:rPr>
          <w:rFonts w:cstheme="minorHAnsi"/>
        </w:rPr>
      </w:pPr>
    </w:p>
    <w:p w14:paraId="42CDC343" w14:textId="77777777" w:rsidR="001D6824" w:rsidRPr="00B1453B" w:rsidRDefault="001D6824" w:rsidP="001D6824">
      <w:pPr>
        <w:spacing w:line="240" w:lineRule="auto"/>
        <w:rPr>
          <w:rFonts w:cstheme="minorHAnsi"/>
          <w:i/>
        </w:rPr>
      </w:pPr>
      <w:r>
        <w:rPr>
          <w:rFonts w:cstheme="minorHAnsi"/>
          <w:i/>
        </w:rPr>
        <w:t>H</w:t>
      </w:r>
      <w:r w:rsidRPr="00B1453B">
        <w:rPr>
          <w:rFonts w:cstheme="minorHAnsi"/>
          <w:i/>
        </w:rPr>
        <w:t xml:space="preserve">aben </w:t>
      </w:r>
      <w:r>
        <w:rPr>
          <w:rFonts w:cstheme="minorHAnsi"/>
          <w:i/>
        </w:rPr>
        <w:t xml:space="preserve">Sie </w:t>
      </w:r>
      <w:r w:rsidRPr="00B1453B">
        <w:rPr>
          <w:rFonts w:cstheme="minorHAnsi"/>
          <w:i/>
        </w:rPr>
        <w:t>alle Detailinformationen (z.B. Kursinhalte, K</w:t>
      </w:r>
      <w:r>
        <w:rPr>
          <w:rFonts w:cstheme="minorHAnsi"/>
          <w:i/>
        </w:rPr>
        <w:t>ursk</w:t>
      </w:r>
      <w:r w:rsidRPr="00B1453B">
        <w:rPr>
          <w:rFonts w:cstheme="minorHAnsi"/>
          <w:i/>
        </w:rPr>
        <w:t>osten, Übernachtungspflicht, Stornierungsbedingungen</w:t>
      </w:r>
      <w:r w:rsidR="00634626">
        <w:rPr>
          <w:rFonts w:cstheme="minorHAnsi"/>
          <w:i/>
        </w:rPr>
        <w:t>, Anwesenheitspflicht usw.</w:t>
      </w:r>
      <w:r w:rsidRPr="00B1453B">
        <w:rPr>
          <w:rFonts w:cstheme="minorHAnsi"/>
          <w:i/>
        </w:rPr>
        <w:t>) welche über</w:t>
      </w:r>
      <w:r>
        <w:rPr>
          <w:rFonts w:cstheme="minorHAnsi"/>
          <w:i/>
        </w:rPr>
        <w:t xml:space="preserve"> www.</w:t>
      </w:r>
      <w:r w:rsidRPr="00B1453B">
        <w:rPr>
          <w:rFonts w:cstheme="minorHAnsi"/>
          <w:i/>
        </w:rPr>
        <w:t xml:space="preserve">weiter.tg.ch </w:t>
      </w:r>
      <w:r>
        <w:rPr>
          <w:rFonts w:cstheme="minorHAnsi"/>
          <w:i/>
        </w:rPr>
        <w:t xml:space="preserve">und im Flyer </w:t>
      </w:r>
      <w:r w:rsidRPr="00B1453B">
        <w:rPr>
          <w:rFonts w:cstheme="minorHAnsi"/>
          <w:i/>
        </w:rPr>
        <w:t>ersichtlich sind, gelesen?</w:t>
      </w:r>
    </w:p>
    <w:p w14:paraId="6AC8AAC4" w14:textId="77777777" w:rsidR="001D6824" w:rsidRPr="001D6824" w:rsidRDefault="00AA7F2F" w:rsidP="001D6824">
      <w:pPr>
        <w:spacing w:line="240" w:lineRule="auto"/>
        <w:rPr>
          <w:rFonts w:cstheme="minorHAnsi"/>
          <w:color w:val="C00000"/>
        </w:rPr>
      </w:pPr>
      <w:sdt>
        <w:sdtPr>
          <w:rPr>
            <w:rFonts w:cstheme="minorHAnsi"/>
            <w:color w:val="C00000"/>
          </w:rPr>
          <w:id w:val="716479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824" w:rsidRPr="001D6824">
            <w:rPr>
              <w:rFonts w:ascii="Segoe UI Symbol" w:hAnsi="Segoe UI Symbol" w:cs="Segoe UI Symbol"/>
              <w:color w:val="C00000"/>
            </w:rPr>
            <w:t>☐</w:t>
          </w:r>
        </w:sdtContent>
      </w:sdt>
      <w:r w:rsidR="001D6824" w:rsidRPr="001D6824">
        <w:rPr>
          <w:rFonts w:cstheme="minorHAnsi"/>
          <w:color w:val="C00000"/>
        </w:rPr>
        <w:t xml:space="preserve"> Ja</w:t>
      </w:r>
      <w:r w:rsidR="001D6824" w:rsidRPr="001D6824">
        <w:rPr>
          <w:rFonts w:cstheme="minorHAnsi"/>
          <w:color w:val="C00000"/>
        </w:rPr>
        <w:tab/>
      </w:r>
      <w:sdt>
        <w:sdtPr>
          <w:rPr>
            <w:rFonts w:cstheme="minorHAnsi"/>
            <w:color w:val="C00000"/>
          </w:rPr>
          <w:id w:val="1320154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824" w:rsidRPr="001D6824">
            <w:rPr>
              <w:rFonts w:ascii="Segoe UI Symbol" w:hAnsi="Segoe UI Symbol" w:cs="Segoe UI Symbol"/>
              <w:color w:val="C00000"/>
            </w:rPr>
            <w:t>☐</w:t>
          </w:r>
        </w:sdtContent>
      </w:sdt>
      <w:r w:rsidR="001D6824" w:rsidRPr="001D6824">
        <w:rPr>
          <w:rFonts w:cstheme="minorHAnsi"/>
          <w:color w:val="C00000"/>
        </w:rPr>
        <w:t xml:space="preserve"> Nein</w:t>
      </w:r>
    </w:p>
    <w:p w14:paraId="2F4C21B5" w14:textId="77777777" w:rsidR="001D6824" w:rsidRDefault="001D6824" w:rsidP="001D6824">
      <w:pPr>
        <w:spacing w:line="240" w:lineRule="auto"/>
        <w:rPr>
          <w:rFonts w:cstheme="minorHAnsi"/>
        </w:rPr>
      </w:pPr>
    </w:p>
    <w:p w14:paraId="16B5E403" w14:textId="77777777" w:rsidR="00B34D05" w:rsidRDefault="00B34D05" w:rsidP="001D6824">
      <w:pPr>
        <w:spacing w:line="240" w:lineRule="auto"/>
        <w:rPr>
          <w:rFonts w:cstheme="minorHAnsi"/>
        </w:rPr>
      </w:pPr>
    </w:p>
    <w:p w14:paraId="5AF916F6" w14:textId="77777777" w:rsidR="00B34D05" w:rsidRPr="00B1453B" w:rsidRDefault="00B34D05" w:rsidP="001D6824">
      <w:pPr>
        <w:spacing w:line="240" w:lineRule="auto"/>
        <w:rPr>
          <w:rFonts w:cstheme="minorHAnsi"/>
        </w:rPr>
      </w:pPr>
    </w:p>
    <w:p w14:paraId="20F2CD56" w14:textId="77777777" w:rsidR="001D6824" w:rsidRPr="00B1453B" w:rsidRDefault="001D6824" w:rsidP="001D6824">
      <w:pPr>
        <w:pStyle w:val="berschrift1"/>
      </w:pPr>
      <w:r>
        <w:t>Fragen an die vorgesetzte Person</w:t>
      </w:r>
    </w:p>
    <w:p w14:paraId="1DBC1A49" w14:textId="77777777" w:rsidR="001D6824" w:rsidRPr="00B1453B" w:rsidRDefault="001D6824" w:rsidP="001D6824">
      <w:pPr>
        <w:spacing w:line="240" w:lineRule="auto"/>
        <w:rPr>
          <w:rFonts w:cstheme="minorHAnsi"/>
          <w:i/>
        </w:rPr>
      </w:pPr>
      <w:r w:rsidRPr="00B1453B">
        <w:rPr>
          <w:rFonts w:cstheme="minorHAnsi"/>
          <w:i/>
        </w:rPr>
        <w:t xml:space="preserve">Warum empfehlen Sie die Teilnahme Ihrer Mitarbeiterin, Ihres Mitarbeiters am Führungslehrgang? </w:t>
      </w:r>
    </w:p>
    <w:p w14:paraId="54492548" w14:textId="77777777" w:rsidR="001D6824" w:rsidRPr="00B1453B" w:rsidRDefault="00AA7F2F" w:rsidP="001D6824">
      <w:pPr>
        <w:tabs>
          <w:tab w:val="left" w:pos="3119"/>
        </w:tabs>
        <w:spacing w:line="240" w:lineRule="auto"/>
        <w:rPr>
          <w:rFonts w:cstheme="minorHAnsi"/>
        </w:rPr>
      </w:pPr>
      <w:sdt>
        <w:sdtPr>
          <w:rPr>
            <w:rFonts w:cstheme="minorHAnsi"/>
          </w:rPr>
          <w:id w:val="-1090001352"/>
          <w:placeholder>
            <w:docPart w:val="A55D362845ED44AB8F785524E05A7D2B"/>
          </w:placeholder>
          <w:showingPlcHdr/>
        </w:sdtPr>
        <w:sdtEndPr/>
        <w:sdtContent>
          <w:r w:rsidR="001D6824" w:rsidRPr="00634626">
            <w:rPr>
              <w:rStyle w:val="Platzhaltertext"/>
              <w:rFonts w:cstheme="minorHAnsi"/>
              <w:color w:val="C00000"/>
            </w:rPr>
            <w:t>Klicken oder tippen Sie hier, um Text einzugeben.</w:t>
          </w:r>
        </w:sdtContent>
      </w:sdt>
    </w:p>
    <w:p w14:paraId="15280EEE" w14:textId="77777777" w:rsidR="001D6824" w:rsidRPr="00B1453B" w:rsidRDefault="001D6824" w:rsidP="001D6824">
      <w:pPr>
        <w:spacing w:line="240" w:lineRule="auto"/>
        <w:rPr>
          <w:rFonts w:cstheme="minorHAnsi"/>
        </w:rPr>
      </w:pPr>
    </w:p>
    <w:p w14:paraId="3CD176C9" w14:textId="77777777" w:rsidR="001D6824" w:rsidRPr="00B1453B" w:rsidRDefault="001D6824" w:rsidP="001D6824">
      <w:pPr>
        <w:spacing w:line="240" w:lineRule="auto"/>
        <w:rPr>
          <w:rFonts w:cstheme="minorHAnsi"/>
          <w:i/>
        </w:rPr>
      </w:pPr>
      <w:r w:rsidRPr="00B1453B">
        <w:rPr>
          <w:rFonts w:cstheme="minorHAnsi"/>
          <w:i/>
        </w:rPr>
        <w:t xml:space="preserve">Welches ist der erwartete Nutzen für Ihre Organisation? </w:t>
      </w:r>
    </w:p>
    <w:p w14:paraId="4AC6CAF2" w14:textId="77777777" w:rsidR="001D6824" w:rsidRPr="00B1453B" w:rsidRDefault="00AA7F2F" w:rsidP="001D6824">
      <w:pPr>
        <w:spacing w:line="240" w:lineRule="auto"/>
        <w:rPr>
          <w:rFonts w:cstheme="minorHAnsi"/>
        </w:rPr>
      </w:pPr>
      <w:sdt>
        <w:sdtPr>
          <w:rPr>
            <w:rFonts w:cstheme="minorHAnsi"/>
          </w:rPr>
          <w:id w:val="1379673776"/>
          <w:placeholder>
            <w:docPart w:val="1ADBBA883CBB48A38ACDF9DAA6577E30"/>
          </w:placeholder>
          <w:showingPlcHdr/>
        </w:sdtPr>
        <w:sdtEndPr/>
        <w:sdtContent>
          <w:r w:rsidR="001D6824" w:rsidRPr="00634626">
            <w:rPr>
              <w:rStyle w:val="Platzhaltertext"/>
              <w:rFonts w:cstheme="minorHAnsi"/>
              <w:color w:val="C00000"/>
            </w:rPr>
            <w:t>Klicken oder tippen Sie hier, um Text einzugeben.</w:t>
          </w:r>
        </w:sdtContent>
      </w:sdt>
    </w:p>
    <w:p w14:paraId="47647C28" w14:textId="77777777" w:rsidR="00634626" w:rsidRDefault="00634626" w:rsidP="001D6824">
      <w:pPr>
        <w:spacing w:line="240" w:lineRule="auto"/>
        <w:rPr>
          <w:rFonts w:cstheme="minorHAnsi"/>
        </w:rPr>
      </w:pPr>
    </w:p>
    <w:p w14:paraId="74FBE6FD" w14:textId="77777777" w:rsidR="00634626" w:rsidRDefault="00634626" w:rsidP="001D6824">
      <w:pPr>
        <w:spacing w:line="240" w:lineRule="auto"/>
        <w:rPr>
          <w:rFonts w:cstheme="minorHAnsi"/>
        </w:rPr>
      </w:pPr>
    </w:p>
    <w:p w14:paraId="7ED97DA7" w14:textId="77777777" w:rsidR="001D6824" w:rsidRPr="00634626" w:rsidRDefault="001D6824" w:rsidP="001D6824">
      <w:pPr>
        <w:spacing w:line="240" w:lineRule="auto"/>
        <w:rPr>
          <w:rFonts w:cstheme="minorHAnsi"/>
        </w:rPr>
      </w:pPr>
      <w:r w:rsidRPr="00634626">
        <w:rPr>
          <w:rFonts w:cstheme="minorHAnsi"/>
        </w:rPr>
        <w:t xml:space="preserve">Am </w:t>
      </w:r>
      <w:r w:rsidR="00634626" w:rsidRPr="00634626">
        <w:rPr>
          <w:rFonts w:cstheme="minorHAnsi"/>
        </w:rPr>
        <w:t xml:space="preserve">Remote </w:t>
      </w:r>
      <w:r w:rsidRPr="00634626">
        <w:rPr>
          <w:rFonts w:cstheme="minorHAnsi"/>
        </w:rPr>
        <w:t xml:space="preserve">Kick Off </w:t>
      </w:r>
      <w:r w:rsidR="00634626" w:rsidRPr="00634626">
        <w:rPr>
          <w:rFonts w:cstheme="minorHAnsi"/>
        </w:rPr>
        <w:t xml:space="preserve">sowie am letzten Kurstag (Nachmittag) </w:t>
      </w:r>
      <w:r w:rsidRPr="00634626">
        <w:rPr>
          <w:rFonts w:cstheme="minorHAnsi"/>
        </w:rPr>
        <w:t xml:space="preserve">sind Sie als </w:t>
      </w:r>
      <w:r w:rsidR="00634626" w:rsidRPr="00634626">
        <w:rPr>
          <w:rFonts w:cstheme="minorHAnsi"/>
        </w:rPr>
        <w:t xml:space="preserve">vorgesetzte Person </w:t>
      </w:r>
      <w:r w:rsidRPr="00634626">
        <w:rPr>
          <w:rFonts w:cstheme="minorHAnsi"/>
        </w:rPr>
        <w:t>ein wichtiger Sparringspartner. Wir bitten Sie, diese Termin</w:t>
      </w:r>
      <w:r w:rsidR="00634626" w:rsidRPr="00634626">
        <w:rPr>
          <w:rFonts w:cstheme="minorHAnsi"/>
        </w:rPr>
        <w:t xml:space="preserve">e bereits heute zu reservieren und danken Ihnen jetzt schon für Ihre Teilnahme. </w:t>
      </w:r>
    </w:p>
    <w:p w14:paraId="78B678B5" w14:textId="77777777" w:rsidR="001D6824" w:rsidRDefault="001D6824" w:rsidP="001D6824"/>
    <w:p w14:paraId="0B41C080" w14:textId="77777777" w:rsidR="00634626" w:rsidRDefault="00634626" w:rsidP="001D6824"/>
    <w:p w14:paraId="7482B501" w14:textId="77777777" w:rsidR="00634626" w:rsidRPr="00B34D05" w:rsidRDefault="00634626" w:rsidP="001D6824">
      <w:pPr>
        <w:rPr>
          <w:b/>
        </w:rPr>
      </w:pPr>
      <w:r w:rsidRPr="00B34D05">
        <w:rPr>
          <w:b/>
        </w:rPr>
        <w:t xml:space="preserve">Ihr Team Entwicklung und Organisation </w:t>
      </w:r>
    </w:p>
    <w:p w14:paraId="5566E4A4" w14:textId="77777777" w:rsidR="00634626" w:rsidRPr="001D6824" w:rsidRDefault="00634626" w:rsidP="001D6824"/>
    <w:sectPr w:rsidR="00634626" w:rsidRPr="001D6824" w:rsidSect="001D682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2098" w:right="851" w:bottom="2098" w:left="1701" w:header="65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6BC80" w14:textId="77777777" w:rsidR="001D6824" w:rsidRPr="001D6824" w:rsidRDefault="001D6824">
      <w:pPr>
        <w:spacing w:line="240" w:lineRule="auto"/>
      </w:pPr>
      <w:r w:rsidRPr="001D6824">
        <w:separator/>
      </w:r>
    </w:p>
  </w:endnote>
  <w:endnote w:type="continuationSeparator" w:id="0">
    <w:p w14:paraId="3DEC5912" w14:textId="77777777" w:rsidR="001D6824" w:rsidRPr="001D6824" w:rsidRDefault="001D6824">
      <w:pPr>
        <w:spacing w:line="240" w:lineRule="auto"/>
      </w:pPr>
      <w:r w:rsidRPr="001D682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056" w:type="dxa"/>
      <w:tblLayout w:type="fixed"/>
      <w:tblLook w:val="04A0" w:firstRow="1" w:lastRow="0" w:firstColumn="1" w:lastColumn="0" w:noHBand="0" w:noVBand="1"/>
    </w:tblPr>
    <w:tblGrid>
      <w:gridCol w:w="4643"/>
      <w:gridCol w:w="201"/>
      <w:gridCol w:w="4212"/>
    </w:tblGrid>
    <w:tr w:rsidR="00011907" w:rsidRPr="001D6824" w14:paraId="3F748C41" w14:textId="77777777" w:rsidTr="00E4246D">
      <w:tc>
        <w:tcPr>
          <w:tcW w:w="4876" w:type="dxa"/>
          <w:tcBorders>
            <w:top w:val="nil"/>
            <w:left w:val="nil"/>
            <w:bottom w:val="nil"/>
            <w:right w:val="nil"/>
          </w:tcBorders>
        </w:tcPr>
        <w:sdt>
          <w:sdtPr>
            <w:tag w:val="Footer1"/>
            <w:id w:val="-1580139270"/>
            <w:placeholder>
              <w:docPart w:val="25184B0E93B048CBAB4B53F02E5A0146"/>
            </w:placeholder>
            <w:dataBinding w:prefixMappings="xmlns:ns='http://schemas.officeatwork.com/CustomXMLPart'" w:xpath="/ns:officeatwork/ns:Footer1" w:storeItemID="{C9EF7656-0210-462C-829B-A9AFE99E1459}"/>
            <w:text w:multiLine="1"/>
          </w:sdtPr>
          <w:sdtEndPr/>
          <w:sdtContent>
            <w:p w14:paraId="0484AAE6" w14:textId="77777777" w:rsidR="00ED2E48" w:rsidRPr="001D6824" w:rsidRDefault="001D6824" w:rsidP="00D2661C">
              <w:pPr>
                <w:pStyle w:val="Fuzeile"/>
              </w:pPr>
              <w:r>
                <w:t>Schlossmühlestrasse 15, 8510 Frauenfeld</w:t>
              </w:r>
            </w:p>
          </w:sdtContent>
        </w:sdt>
        <w:sdt>
          <w:sdtPr>
            <w:tag w:val="Footer2"/>
            <w:id w:val="1563290910"/>
            <w:placeholder>
              <w:docPart w:val="766BA38570DD4C1E8CFE8250970286F2"/>
            </w:placeholder>
            <w:dataBinding w:prefixMappings="xmlns:ns='http://schemas.officeatwork.com/CustomXMLPart'" w:xpath="/ns:officeatwork/ns:Footer2" w:storeItemID="{C9EF7656-0210-462C-829B-A9AFE99E1459}"/>
            <w:text w:multiLine="1"/>
          </w:sdtPr>
          <w:sdtEndPr/>
          <w:sdtContent>
            <w:p w14:paraId="709CE3BD" w14:textId="77777777" w:rsidR="00ED2E48" w:rsidRPr="001D6824" w:rsidRDefault="00634626" w:rsidP="00D2661C">
              <w:pPr>
                <w:pStyle w:val="Fuzeile"/>
              </w:pPr>
              <w:r>
                <w:t>weiter@tg.ch | weiter.tg.ch</w:t>
              </w:r>
            </w:p>
          </w:sdtContent>
        </w:sdt>
        <w:sdt>
          <w:sdtPr>
            <w:tag w:val="Footer3"/>
            <w:id w:val="-1841918986"/>
            <w:placeholder>
              <w:docPart w:val="226F7961FF074DB68D7E288A58358128"/>
            </w:placeholder>
            <w:showingPlcHdr/>
            <w:dataBinding w:prefixMappings="xmlns:ns='http://schemas.officeatwork.com/CustomXMLPart'" w:xpath="/ns:officeatwork/ns:Footer3" w:storeItemID="{C9EF7656-0210-462C-829B-A9AFE99E1459}"/>
            <w:text w:multiLine="1"/>
          </w:sdtPr>
          <w:sdtEndPr/>
          <w:sdtContent>
            <w:p w14:paraId="4DD9AD9D" w14:textId="77777777" w:rsidR="00ED2E48" w:rsidRPr="001D6824" w:rsidRDefault="00634626" w:rsidP="00634626">
              <w:pPr>
                <w:pStyle w:val="Fuzeile"/>
              </w:pPr>
              <w:r>
                <w:rPr>
                  <w:rStyle w:val="Platzhaltertext"/>
                  <w:vanish/>
                </w:rPr>
                <w:t>Veranstaltungs-Zeit</w:t>
              </w:r>
            </w:p>
          </w:sdtContent>
        </w:sdt>
      </w:tc>
      <w:tc>
        <w:tcPr>
          <w:tcW w:w="210" w:type="dxa"/>
          <w:tcBorders>
            <w:top w:val="nil"/>
            <w:left w:val="nil"/>
            <w:bottom w:val="nil"/>
            <w:right w:val="nil"/>
          </w:tcBorders>
        </w:tcPr>
        <w:p w14:paraId="32E645DD" w14:textId="77777777" w:rsidR="00ED2E48" w:rsidRPr="001D6824" w:rsidRDefault="00ED2E48" w:rsidP="00D748B5">
          <w:pPr>
            <w:pStyle w:val="Fuzeile"/>
          </w:pPr>
        </w:p>
      </w:tc>
      <w:sdt>
        <w:sdtPr>
          <w:tag w:val="Footer4"/>
          <w:id w:val="-1492328262"/>
          <w:placeholder>
            <w:docPart w:val="36F075A44F564867AF3D8B4DBB5BA731"/>
          </w:placeholder>
          <w:dataBinding w:prefixMappings="xmlns:ns='http://schemas.officeatwork.com/CustomXMLPart'" w:xpath="/ns:officeatwork/ns:Footer4" w:storeItemID="{C9EF7656-0210-462C-829B-A9AFE99E1459}"/>
          <w:text w:multiLine="1"/>
        </w:sdtPr>
        <w:sdtEndPr/>
        <w:sdtContent>
          <w:tc>
            <w:tcPr>
              <w:tcW w:w="4423" w:type="dxa"/>
              <w:tcBorders>
                <w:top w:val="nil"/>
                <w:left w:val="nil"/>
                <w:bottom w:val="nil"/>
                <w:right w:val="nil"/>
              </w:tcBorders>
            </w:tcPr>
            <w:p w14:paraId="4713035B" w14:textId="77777777" w:rsidR="00ED2E48" w:rsidRPr="001D6824" w:rsidRDefault="001D6824" w:rsidP="00D748B5">
              <w:pPr>
                <w:pStyle w:val="Fuzeile"/>
              </w:pPr>
              <w:r>
                <w:t>​</w:t>
              </w:r>
            </w:p>
          </w:tc>
        </w:sdtContent>
      </w:sdt>
    </w:tr>
  </w:tbl>
  <w:p w14:paraId="75357D6A" w14:textId="77777777" w:rsidR="00CD76B0" w:rsidRPr="001D6824" w:rsidRDefault="00CD76B0" w:rsidP="00D266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E8B9B" w14:textId="77777777" w:rsidR="001565DD" w:rsidRDefault="001565D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73C35" w14:textId="77777777" w:rsidR="00F11761" w:rsidRDefault="00F11761" w:rsidP="00F1176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23427" w14:textId="77777777" w:rsidR="001565DD" w:rsidRDefault="001565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1E3B0" w14:textId="77777777" w:rsidR="001D6824" w:rsidRPr="001D6824" w:rsidRDefault="001D6824">
      <w:pPr>
        <w:spacing w:line="240" w:lineRule="auto"/>
      </w:pPr>
      <w:r w:rsidRPr="001D6824">
        <w:separator/>
      </w:r>
    </w:p>
  </w:footnote>
  <w:footnote w:type="continuationSeparator" w:id="0">
    <w:p w14:paraId="39312F62" w14:textId="77777777" w:rsidR="001D6824" w:rsidRPr="001D6824" w:rsidRDefault="001D6824">
      <w:pPr>
        <w:spacing w:line="240" w:lineRule="auto"/>
      </w:pPr>
      <w:r w:rsidRPr="001D682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EA2C6" w14:textId="77777777" w:rsidR="0041733A" w:rsidRPr="001D6824" w:rsidRDefault="001D6824" w:rsidP="001D6824">
    <w:pPr>
      <w:pStyle w:val="Absender"/>
      <w:rPr>
        <w:b/>
      </w:rPr>
    </w:pPr>
    <w:r w:rsidRPr="001D6824">
      <w:rPr>
        <w:b/>
        <w:noProof/>
      </w:rPr>
      <w:drawing>
        <wp:anchor distT="0" distB="0" distL="114300" distR="114300" simplePos="0" relativeHeight="251660288" behindDoc="1" locked="1" layoutInCell="1" allowOverlap="1" wp14:anchorId="313F79A6" wp14:editId="6B2AAC1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1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</w:rPr>
        <w:tag w:val="Logozeile1"/>
        <w:id w:val="-663777939"/>
        <w:placeholder>
          <w:docPart w:val="1FBA9F756CF14FECAFF9BB5923538375"/>
        </w:placeholder>
        <w:dataBinding w:prefixMappings="xmlns:ns='http://schemas.officeatwork.com/CustomXMLPart'" w:xpath="/ns:officeatwork/ns:Logozeile1" w:storeItemID="{C9EF7656-0210-462C-829B-A9AFE99E1459}"/>
        <w:text w:multiLine="1"/>
      </w:sdtPr>
      <w:sdtEndPr/>
      <w:sdtContent>
        <w:r>
          <w:rPr>
            <w:b/>
          </w:rPr>
          <w:t>Personalamt</w:t>
        </w:r>
      </w:sdtContent>
    </w:sdt>
  </w:p>
  <w:sdt>
    <w:sdtPr>
      <w:tag w:val="Logozeile34"/>
      <w:id w:val="-904143810"/>
      <w:placeholder>
        <w:docPart w:val="FA3EE53AE4444F889F46DE1CF017DA2B"/>
      </w:placeholder>
      <w:dataBinding w:prefixMappings="xmlns:ns='http://schemas.officeatwork.com/CustomXMLPart'" w:xpath="/ns:officeatwork/ns:Logozeile34" w:storeItemID="{C9EF7656-0210-462C-829B-A9AFE99E1459}"/>
      <w:text w:multiLine="1"/>
    </w:sdtPr>
    <w:sdtEndPr/>
    <w:sdtContent>
      <w:p w14:paraId="38176038" w14:textId="77777777" w:rsidR="00522912" w:rsidRPr="001D6824" w:rsidRDefault="00634626" w:rsidP="005124EC">
        <w:pPr>
          <w:pStyle w:val="Absender"/>
        </w:pPr>
        <w:r>
          <w:t>Entwicklung und Organisat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9DA7D" w14:textId="77777777" w:rsidR="001565DD" w:rsidRDefault="001565D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18A5E" w14:textId="77777777" w:rsidR="00DA6BED" w:rsidRDefault="001D6824" w:rsidP="001D6824">
    <w:pPr>
      <w:rPr>
        <w:noProof/>
      </w:rPr>
    </w:pPr>
    <w:r>
      <w:rPr>
        <w:noProof/>
      </w:rPr>
      <w:drawing>
        <wp:anchor distT="0" distB="0" distL="114300" distR="114300" simplePos="0" relativeHeight="251661312" behindDoc="1" locked="1" layoutInCell="1" allowOverlap="1" wp14:anchorId="5F18156A" wp14:editId="39FA6C7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2" name="2fed84a1-368f-4382-aa2f-9dd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4BCA">
      <w:fldChar w:fldCharType="begin"/>
    </w:r>
    <w:r w:rsidR="00F64BCA">
      <w:instrText xml:space="preserve"> PAGE   \* MERGEFORMAT </w:instrText>
    </w:r>
    <w:r w:rsidR="00F64BCA">
      <w:fldChar w:fldCharType="separate"/>
    </w:r>
    <w:r w:rsidR="00AD69B8">
      <w:rPr>
        <w:noProof/>
      </w:rPr>
      <w:t>3</w:t>
    </w:r>
    <w:r w:rsidR="00F64BCA">
      <w:fldChar w:fldCharType="end"/>
    </w:r>
    <w:r w:rsidR="00F64BCA">
      <w:t>/</w:t>
    </w:r>
    <w:r w:rsidR="00984F05">
      <w:rPr>
        <w:noProof/>
      </w:rPr>
      <w:fldChar w:fldCharType="begin"/>
    </w:r>
    <w:r w:rsidR="00984F05">
      <w:rPr>
        <w:noProof/>
      </w:rPr>
      <w:instrText xml:space="preserve"> NUMPAGES   \* MERGEFORMAT </w:instrText>
    </w:r>
    <w:r w:rsidR="00984F05">
      <w:rPr>
        <w:noProof/>
      </w:rPr>
      <w:fldChar w:fldCharType="separate"/>
    </w:r>
    <w:r w:rsidR="00AD69B8">
      <w:rPr>
        <w:noProof/>
      </w:rPr>
      <w:t>3</w:t>
    </w:r>
    <w:r w:rsidR="00984F05">
      <w:rPr>
        <w:noProof/>
      </w:rPr>
      <w:fldChar w:fldCharType="end"/>
    </w:r>
  </w:p>
  <w:p w14:paraId="2DE61A28" w14:textId="77777777" w:rsidR="00ED51B5" w:rsidRPr="00F64BCA" w:rsidRDefault="00ED51B5" w:rsidP="00F64BC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7CB44" w14:textId="77777777" w:rsidR="001565DD" w:rsidRDefault="001565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44200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D4F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C28C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BE51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F299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1AE6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EC8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0087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63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943F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11D2EC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363610C"/>
    <w:multiLevelType w:val="multilevel"/>
    <w:tmpl w:val="8B26DACA"/>
    <w:lvl w:ilvl="0">
      <w:start w:val="1"/>
      <w:numFmt w:val="bullet"/>
      <w:pStyle w:val="EignesAufzhlungszeichen"/>
      <w:lvlText w:val="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D7700A"/>
    <w:multiLevelType w:val="multilevel"/>
    <w:tmpl w:val="7DFC9C0C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4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98F50DA"/>
    <w:multiLevelType w:val="multilevel"/>
    <w:tmpl w:val="2446E34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CDB6CD0"/>
    <w:multiLevelType w:val="multilevel"/>
    <w:tmpl w:val="5D46C6FA"/>
    <w:lvl w:ilvl="0">
      <w:start w:val="1"/>
      <w:numFmt w:val="upperLetter"/>
      <w:pStyle w:val="ListWithLetters"/>
      <w:lvlText w:val="%1."/>
      <w:lvlJc w:val="left"/>
      <w:pPr>
        <w:ind w:left="567" w:hanging="56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ind w:left="1440" w:hanging="36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0" w:hanging="362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4321" w:hanging="363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041" w:hanging="363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761" w:hanging="363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6481" w:hanging="363"/>
      </w:pPr>
      <w:rPr>
        <w:rFonts w:hint="default"/>
      </w:rPr>
    </w:lvl>
  </w:abstractNum>
  <w:abstractNum w:abstractNumId="18" w15:restartNumberingAfterBreak="0">
    <w:nsid w:val="46810607"/>
    <w:multiLevelType w:val="multilevel"/>
    <w:tmpl w:val="A540184E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578" w:hanging="578"/>
      </w:pPr>
      <w:rPr>
        <w:rFonts w:hint="default"/>
      </w:rPr>
    </w:lvl>
    <w:lvl w:ilvl="2">
      <w:start w:val="1"/>
      <w:numFmt w:val="none"/>
      <w:lvlText w:val="1.1.1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862" w:hanging="862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1009" w:hanging="1009"/>
      </w:pPr>
      <w:rPr>
        <w:rFonts w:hint="default"/>
      </w:rPr>
    </w:lvl>
    <w:lvl w:ilvl="5">
      <w:start w:val="1"/>
      <w:numFmt w:val="none"/>
      <w:lvlText w:val="1.1.1.1.1.1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7.1.1.1.1.1.1"/>
      <w:lvlJc w:val="left"/>
      <w:pPr>
        <w:ind w:left="1298" w:hanging="1298"/>
      </w:pPr>
      <w:rPr>
        <w:rFonts w:hint="default"/>
      </w:rPr>
    </w:lvl>
    <w:lvl w:ilvl="7">
      <w:start w:val="1"/>
      <w:numFmt w:val="decimal"/>
      <w:lvlText w:val="%8.1.1.1.1.1.1.1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9.1.1.1.1.1.1.1.1"/>
      <w:lvlJc w:val="left"/>
      <w:pPr>
        <w:ind w:left="1582" w:hanging="1582"/>
      </w:pPr>
      <w:rPr>
        <w:rFonts w:hint="default"/>
      </w:rPr>
    </w:lvl>
  </w:abstractNum>
  <w:abstractNum w:abstractNumId="19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B29000F"/>
    <w:multiLevelType w:val="hybridMultilevel"/>
    <w:tmpl w:val="05340794"/>
    <w:lvl w:ilvl="0" w:tplc="1FDCA294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ADDE9E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52B4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949C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CFE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5E5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04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94BC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9E1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9F07C97"/>
    <w:multiLevelType w:val="multilevel"/>
    <w:tmpl w:val="1B0C177A"/>
    <w:lvl w:ilvl="0">
      <w:start w:val="1"/>
      <w:numFmt w:val="decimal"/>
      <w:pStyle w:val="EigeneNummrierungohneEinzu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3600" w:hanging="362"/>
      </w:pPr>
      <w:rPr>
        <w:rFonts w:hint="default"/>
      </w:rPr>
    </w:lvl>
    <w:lvl w:ilvl="5">
      <w:start w:val="1"/>
      <w:numFmt w:val="decimal"/>
      <w:lvlText w:val="%6.1.1.1.1.1"/>
      <w:lvlJc w:val="left"/>
      <w:pPr>
        <w:ind w:left="4321" w:hanging="363"/>
      </w:pPr>
      <w:rPr>
        <w:rFonts w:hint="default"/>
      </w:rPr>
    </w:lvl>
    <w:lvl w:ilvl="6">
      <w:start w:val="1"/>
      <w:numFmt w:val="decimal"/>
      <w:lvlText w:val="%7.1.1.1.1.1.1"/>
      <w:lvlJc w:val="left"/>
      <w:pPr>
        <w:ind w:left="5041" w:hanging="363"/>
      </w:pPr>
      <w:rPr>
        <w:rFonts w:hint="default"/>
      </w:rPr>
    </w:lvl>
    <w:lvl w:ilvl="7">
      <w:start w:val="1"/>
      <w:numFmt w:val="decimal"/>
      <w:lvlText w:val="%8.1.1.1.1.1.1.1"/>
      <w:lvlJc w:val="left"/>
      <w:pPr>
        <w:ind w:left="5761" w:hanging="363"/>
      </w:pPr>
      <w:rPr>
        <w:rFonts w:hint="default"/>
      </w:rPr>
    </w:lvl>
    <w:lvl w:ilvl="8">
      <w:start w:val="1"/>
      <w:numFmt w:val="decimal"/>
      <w:lvlText w:val="%9.1.1.1.1.1.1.1.1"/>
      <w:lvlJc w:val="left"/>
      <w:pPr>
        <w:ind w:left="6481" w:hanging="363"/>
      </w:pPr>
      <w:rPr>
        <w:rFonts w:hint="default"/>
      </w:rPr>
    </w:lvl>
  </w:abstractNum>
  <w:abstractNum w:abstractNumId="24" w15:restartNumberingAfterBreak="0">
    <w:nsid w:val="6BFC60EC"/>
    <w:multiLevelType w:val="hybridMultilevel"/>
    <w:tmpl w:val="29142D7A"/>
    <w:lvl w:ilvl="0" w:tplc="089ECE6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BE86A8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BAA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2EAE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9CC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48D3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287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EDF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0C24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6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7" w15:restartNumberingAfterBreak="0">
    <w:nsid w:val="7F326723"/>
    <w:multiLevelType w:val="multilevel"/>
    <w:tmpl w:val="857A25AA"/>
    <w:lvl w:ilvl="0">
      <w:start w:val="1"/>
      <w:numFmt w:val="bullet"/>
      <w:pStyle w:val="ListWithSymbols"/>
      <w:lvlText w:val="–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 w16cid:durableId="1542209698">
    <w:abstractNumId w:val="9"/>
  </w:num>
  <w:num w:numId="2" w16cid:durableId="1830750938">
    <w:abstractNumId w:val="7"/>
  </w:num>
  <w:num w:numId="3" w16cid:durableId="1121074787">
    <w:abstractNumId w:val="6"/>
  </w:num>
  <w:num w:numId="4" w16cid:durableId="1357579311">
    <w:abstractNumId w:val="5"/>
  </w:num>
  <w:num w:numId="5" w16cid:durableId="1848668267">
    <w:abstractNumId w:val="4"/>
  </w:num>
  <w:num w:numId="6" w16cid:durableId="1390761637">
    <w:abstractNumId w:val="8"/>
  </w:num>
  <w:num w:numId="7" w16cid:durableId="1608852417">
    <w:abstractNumId w:val="3"/>
  </w:num>
  <w:num w:numId="8" w16cid:durableId="1042947578">
    <w:abstractNumId w:val="2"/>
  </w:num>
  <w:num w:numId="9" w16cid:durableId="59645606">
    <w:abstractNumId w:val="1"/>
  </w:num>
  <w:num w:numId="10" w16cid:durableId="1439984480">
    <w:abstractNumId w:val="0"/>
  </w:num>
  <w:num w:numId="11" w16cid:durableId="1228151273">
    <w:abstractNumId w:val="10"/>
  </w:num>
  <w:num w:numId="12" w16cid:durableId="1960797465">
    <w:abstractNumId w:val="25"/>
  </w:num>
  <w:num w:numId="13" w16cid:durableId="1410230941">
    <w:abstractNumId w:val="13"/>
  </w:num>
  <w:num w:numId="14" w16cid:durableId="787621426">
    <w:abstractNumId w:val="27"/>
  </w:num>
  <w:num w:numId="15" w16cid:durableId="1278217782">
    <w:abstractNumId w:val="26"/>
  </w:num>
  <w:num w:numId="16" w16cid:durableId="1522016396">
    <w:abstractNumId w:val="17"/>
  </w:num>
  <w:num w:numId="17" w16cid:durableId="700253462">
    <w:abstractNumId w:val="22"/>
  </w:num>
  <w:num w:numId="18" w16cid:durableId="1462531766">
    <w:abstractNumId w:val="12"/>
  </w:num>
  <w:num w:numId="19" w16cid:durableId="1683119954">
    <w:abstractNumId w:val="21"/>
  </w:num>
  <w:num w:numId="20" w16cid:durableId="272638109">
    <w:abstractNumId w:val="19"/>
  </w:num>
  <w:num w:numId="21" w16cid:durableId="1519389424">
    <w:abstractNumId w:val="14"/>
  </w:num>
  <w:num w:numId="22" w16cid:durableId="295569667">
    <w:abstractNumId w:val="15"/>
  </w:num>
  <w:num w:numId="23" w16cid:durableId="2099208518">
    <w:abstractNumId w:val="24"/>
  </w:num>
  <w:num w:numId="24" w16cid:durableId="2122608326">
    <w:abstractNumId w:val="20"/>
  </w:num>
  <w:num w:numId="25" w16cid:durableId="634607855">
    <w:abstractNumId w:val="20"/>
  </w:num>
  <w:num w:numId="26" w16cid:durableId="1130510205">
    <w:abstractNumId w:val="18"/>
  </w:num>
  <w:num w:numId="27" w16cid:durableId="1806238440">
    <w:abstractNumId w:val="23"/>
  </w:num>
  <w:num w:numId="28" w16cid:durableId="1364940331">
    <w:abstractNumId w:val="11"/>
  </w:num>
  <w:num w:numId="29" w16cid:durableId="2090300307">
    <w:abstractNumId w:val="23"/>
  </w:num>
  <w:num w:numId="30" w16cid:durableId="1169055728">
    <w:abstractNumId w:val="11"/>
  </w:num>
  <w:num w:numId="31" w16cid:durableId="244997018">
    <w:abstractNumId w:val="16"/>
  </w:num>
  <w:num w:numId="32" w16cid:durableId="2138833513">
    <w:abstractNumId w:val="16"/>
  </w:num>
  <w:num w:numId="33" w16cid:durableId="1461337228">
    <w:abstractNumId w:val="16"/>
  </w:num>
  <w:num w:numId="34" w16cid:durableId="524946711">
    <w:abstractNumId w:val="16"/>
  </w:num>
  <w:num w:numId="35" w16cid:durableId="1386639986">
    <w:abstractNumId w:val="23"/>
  </w:num>
  <w:num w:numId="36" w16cid:durableId="1064714419">
    <w:abstractNumId w:val="11"/>
  </w:num>
  <w:num w:numId="37" w16cid:durableId="10696892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awAttachedTemplate" w:val="02 Multiformular.ows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 (4.11.7616)"/>
    <w:docVar w:name="OawCreatedWithProjectID" w:val="tgch"/>
    <w:docVar w:name="OawCreatedWithProjectVersion" w:val="14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Doc.CopyTo&quot;&gt;&lt;profile type=&quot;default&quot; UID=&quot;&quot; sameAsDefault=&quot;0&quot;&gt;&lt;/profile&gt;&lt;/OawDocProperty&gt;_x000d__x0009_&lt;OawDocProperty name=&quot;CustomField.Geschaeftsfall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Geschaeftsfall&quot;/&gt;&lt;/type&gt;&lt;/profile&gt;&lt;/OawDocProperty&gt;_x000d__x0009_&lt;OawDocProperty name=&quot;Metadata.Geschaeftsfall.0000&quot;&gt;&lt;profile type=&quot;default&quot; UID=&quot;&quot; sameAsDefault=&quot;0&quot;&gt;&lt;documentProperty UID=&quot;2003060614150123456789&quot; dataSourceUID=&quot;2003060614150123456789&quot;/&gt;&lt;type type=&quot;OawLanguage&quot;&gt;&lt;OawLanguage UID=&quot;Metadata.Geschaeftsfall.0000&quot;/&gt;&lt;/type&gt;&lt;/profile&gt;&lt;/OawDocProperty&gt;_x000d__x0009_&lt;OawDocProperty name=&quot;Metadata.Geschaeftsfall.0001&quot;&gt;&lt;profile type=&quot;default&quot; UID=&quot;&quot; sameAsDefault=&quot;0&quot;&gt;&lt;documentProperty UID=&quot;2003060614150123456789&quot; dataSourceUID=&quot;2003060614150123456789&quot;/&gt;&lt;type type=&quot;OawLanguage&quot;&gt;&lt;OawLanguage UID=&quot;Metadata.Geschaeftsfall.0001&quot;/&gt;&lt;/type&gt;&lt;/profile&gt;&lt;/OawDocProperty&gt;_x000d_&lt;/document&gt;_x000d_"/>
    <w:docVar w:name="OawDialog" w:val="&lt;?xml version=&quot;1.0&quot; encoding=&quot;ISO-8859-1&quot;?&gt;_x000d_&lt;Dialog xmlns:xsi=&quot;http://www.w3.org/2001/XMLSchema-instance&quot; xsi:noNamespaceSchemaLocation=&quot;Dialog_1.xsd&quot;_x000d_   SchemaVersion=&quot;1&quot; ID=&quot;Dokumentart&quot; Caption=&quot;Dokumentart (Multiformular)&quot; InfoTitle=&quot;Dokumentart&quot;_x000d_   InfoText=&quot;Bitte wählen Sie den Dokuementtyp aus&quot;&gt;_x000d_      &lt;Group ID=&quot;DokuTyp&quot; Caption=&quot;Auswahl Dokumentart&quot; SpaceAfter=&quot;5&quot;&gt;_x000d_         &lt;RadioButton ID=&quot;RB1&quot; Caption=&quot;Aktennotiz (Überschrift / Teilnehmer / Traktanden / Text / Verteiler / Information)&quot; Value=&quot;1&quot; CheckedValue=&quot;Aktennotiz&quot;&gt;_x000d_            &lt;Link Property=&quot;Value&quot;&gt;_x000d_               &lt;Bookmark Name=&quot;Dokumenttyp&quot; InsertionType=&quot;Replace&quot; /&gt;_x000d_            &lt;/Link&gt;_x000d_         &lt;/RadioButton&gt;_x000d_         &lt;RadioButton ID=&quot;RB2&quot; Caption=&quot;Gesprächsnotiz (Überschrift / Teilnehmer / Traktanden / Text / Verteiler / Information)&quot; Value=&quot;0&quot; CheckedValue=&quot;Gesprächsnotiz&quot;&gt;_x000d_            &lt;Link Property=&quot;Value&quot;&gt;_x000d_               &lt;Bookmark Name=&quot;Dokumenttyp&quot; InsertionType=&quot;Replace&quot; /&gt;_x000d_            &lt;/Link&gt;_x000d_         &lt;/RadioButton&gt;_x000d_         &lt;RadioButton ID=&quot;RB3&quot; Caption=&quot;Einladung (Überschrift / Teilnehmer / Traktanden / Text / Gruss / Verteiler / Information)&quot; Value=&quot;0&quot; CheckedValue=&quot;Einladung&quot;&gt;_x000d_            &lt;Link Property=&quot;Value&quot;&gt;_x000d_               &lt;Bookmark Name=&quot;Dokumenttyp&quot; InsertionType=&quot;Replace&quot; /&gt;_x000d_            &lt;/Link&gt;_x000d_         &lt;/RadioButton&gt;_x000d_         &lt;RadioButton ID=&quot;RB4&quot; Caption=&quot;Protokoll (Überschrift / Teilnehmer / Entschuldigt / Protokoll / Traktanden / Text / Gruss / Verteiler / Information)&quot; Value=&quot;0&quot; CheckedValue=&quot;Protokoll&quot;&gt;_x000d_            &lt;Link Property=&quot;Value&quot;&gt;_x000d_               &lt;Bookmark Name=&quot;Dokumenttyp&quot; InsertionType=&quot;Replace&quot; /&gt;_x000d_            &lt;/Link&gt;_x000d_         &lt;/RadioButton&gt;_x000d_      &lt;/Group&gt;_x000d_&lt;/Dialog&gt;"/>
    <w:docVar w:name="OawDistributionEnabled" w:val="&lt;Profiles&gt;&lt;Distribution type=&quot;2&quot; UID=&quot;4&quot;/&gt;&lt;Distribution type=&quot;1&quot; UID=&quot;2006120514175878093883&quot;/&gt;&lt;Distribution type=&quot;3&quot; UID=&quot;2006120514401556040061&quot;/&gt;&lt;/Profiles&gt;_x000d_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Metadata.Geschaeftsfall.0000&quot; field=&quot;Metadata.Geschaeftsfall.0000&quot;/&gt;&lt;OawDocProperty name=&quot;Metadata.Geschaeftsfall.0001&quot; field=&quot;Metadata.Geschaeftsfall.0001&quot;/&gt;&lt;/profile&gt;&lt;/source&gt;"/>
    <w:docVar w:name="OawDocProp.2003080714212273705547" w:val="&lt;source&gt;&lt;Fields List=&quot;Introduction|Closing|EMail&quot;/&gt;&lt;profile type=&quot;default&quot; UID=&quot;&quot; sameAsDefault=&quot;0&quot;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Geschaeftsfall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Geschaeftsfall&quot; field=&quot;Geschaeftsfall&quot;/&gt;&lt;/profile&gt;&lt;/source&gt;"/>
    <w:docVar w:name="OawDocPropSource" w:val="&lt;Profile SelectedUID=&quot;&quot;&gt;&lt;DocProp UID=&quot;2002122011014149059130932&quot; EntryUID=&quot;173&quot; PrimaryUID=&quot;ClientSuite&quot;&gt;&lt;Field Name=&quot;IDName&quot; Value=&quot;Personalamt, PA&quot;/&gt;&lt;Field Name=&quot;Organisation&quot; Value=&quot;PA&quot;/&gt;&lt;Field Name=&quot;Version&quot; Value=&quot;6&quot;/&gt;&lt;Field Name=&quot;Logozeile1&quot; Value=&quot;Personalamt&quot;/&gt;&lt;Field Name=&quot;Logozeile2&quot; Value=&quot;&quot;/&gt;&lt;Field Name=&quot;Logozeile3&quot; Value=&quot;&quot;/&gt;&lt;Field Name=&quot;Logozeile4&quot; Value=&quot;&quot;/&gt;&lt;Field Name=&quot;Adresse1&quot; Value=&quot;&quot;/&gt;&lt;Field Name=&quot;Adresse2&quot; Value=&quot;Schlossmühlestrasse 15&quot;/&gt;&lt;Field Name=&quot;Adresse3&quot; Value=&quot;&quot;/&gt;&lt;Field Name=&quot;Adresse4&quot; Value=&quot;8510 Frauenfeld&quot;/&gt;&lt;Field Name=&quot;PostAbs&quot; Value=&quot;PA, 8510 Frauenfeld&quot;/&gt;&lt;Field Name=&quot;PPAbsenderZ1&quot; Value=&quot;CH - 8510 Frauenfeld&quot;/&gt;&lt;Field Name=&quot;PPAbsenderZ2&quot; Value=&quot;PA&quot;/&gt;&lt;Field Name=&quot;Telefon&quot; Value=&quot;T +41 58 345 66 66&quot;/&gt;&lt;Field Name=&quot;Fax&quot; Value=&quot;&quot;/&gt;&lt;Field Name=&quot;Internet&quot; Value=&quot;www.personalamt.tg.ch&quot;/&gt;&lt;Field Name=&quot;Email&quot; Value=&quot;&quot;/&gt;&lt;Field Name=&quot;OeffnungsZeitText&quot; Value=&quot;&quot;/&gt;&lt;Field Name=&quot;OeffnungsZeit1&quot; Value=&quot;&quot;/&gt;&lt;Field Name=&quot;OeffnungsZeit2&quot; Value=&quot;&quot;/&gt;&lt;Field Name=&quot;OeffnungsZeit3&quot; Value=&quot;&quot;/&gt;&lt;Field Name=&quot;PC2Nr&quot; Value=&quot;&quot;/&gt;&lt;Field Name=&quot;BICNr&quot; Value=&quot;&quot;/&gt;&lt;Field Name=&quot;IBANNr&quot; Value=&quot;&quot;/&gt;&lt;Field Name=&quot;IBANBank&quot; Value=&quot;&quot;/&gt;&lt;Field Name=&quot;IBANInhaber&quot; Value=&quot;&quot;/&gt;&lt;Field Name=&quot;LogoWord&quot; Value=&quot;%Logos%\Wd_Logo_hoch.2100.490.emf&quot;/&gt;&lt;Field Name=&quot;OlLogoSignature&quot; Value=&quot;&quot;/&gt;&lt;Field Name=&quot;LogoFooter&quot; Value=&quot;&quot;/&gt;&lt;Field Name=&quot;Data_UID&quot; Value=&quot;173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6040509495284662868&quot; EntryUID=&quot;&quot; PrimaryUID=&quot;ClientSuite&quot;&gt;&lt;Field Name=&quot;IDName&quot; Value=&quot;&quot;/&gt;&lt;Field Name=&quot;SelectedUID&quot; Value=&quot;2004123010144120300001&quot;/&gt;&lt;/DocProp&gt;&lt;DocProp UID=&quot;200212191811121321310321301031x&quot; EntryUID=&quot;&quot; PrimaryUID=&quot;ClientSuite&quot;&gt;&lt;Field Name=&quot;IDName&quot; Value=&quot;&quot;/&gt;&lt;Field Name=&quot;SelectedUID&quot; Value=&quot;2004123010144120300001&quot;/&gt;&lt;/DocProp&gt;&lt;DocProp UID=&quot;2003080714212273705547&quot; EntryUID=&quot;&quot; UserInformation=&quot;Data from SAP&quot; Interface=&quot;-1&quot;&gt;&lt;/DocProp&gt;&lt;DocProp UID=&quot;2002122010583847234010578&quot; EntryUID=&quot;&quot; PrimaryUID=&quot;ClientSuite&quot;&gt;&lt;Field Name=&quot;IDName&quot; Value=&quot;&quot;/&gt;&lt;Field Name=&quot;SelectedUID&quot; Value=&quot;2004123010144120300001&quot;/&gt;&lt;/DocProp&gt;&lt;DocProp UID=&quot;2003061115381095709037&quot; EntryUID=&quot;&quot; PrimaryUID=&quot;ClientSuite&quot;&gt;&lt;Field Name=&quot;IDName&quot; Value=&quot;&quot;/&gt;&lt;Field Name=&quot;SelectedUID&quot; Value=&quot;2004123010144120300001&quot;/&gt;&lt;/DocProp&gt;&lt;DocProp UID=&quot;2004112217333376588294&quot; EntryUID=&quot;&quot; UserInformation=&quot;Data from SAP&quot;&gt;&lt;Field Name=&quot;UID&quot; Value=&quot;&quot;/&gt;&lt;Field Name=&quot;Geschaeftsfall&quot; Value=&quot;&quot;/&gt;&lt;Field Name=&quot;SelectedUID&quot; Value=&quot;2004123010144120300001&quot;/&gt;&lt;/DocProp&gt;&lt;DocProp UID=&quot;2009082513331568340343&quot; EntryUID=&quot;&quot; UserInformation=&quot;Data from SAP&quot; Interface=&quot;-1&quot;&gt;&lt;/DocProp&gt;&lt;/Profile&gt;_x000d_"/>
    <w:docVar w:name="OawDocumentLanguageID" w:val="2055"/>
    <w:docVar w:name="OawDocumentPageSelectIDName" w:val="&lt;empty/&gt;"/>
    <w:docVar w:name="OawFormulas2InDocument" w:val="-1"/>
    <w:docVar w:name="OawFormulasInDocument" w:val="-1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Button&quot; IDName=&quot;Heading4&quot; Icon=&quot;3546&quot; Label=&quot;&amp;lt;translate&amp;gt;Style.Heading4&amp;lt;/translate&amp;gt;&quot; Command=&quot;StyleApply&quot; Parameter=&quot;-5&quot;/&gt;_x0009__x000d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_x0009_&lt;Item Type=&quot;SubMenu&quot; IDName=&quot;ListStyles&quot;&gt;_x000d__x0009__x0009_&lt;Item Type=&quot;Button&quot; IDName=&quot;ListWithSymbols&quot; Icon=&quot;3546&quot; Label=&quot;Auflistung mit Symbolen mit Einzug&quot; Command=&quot;StyleApply&quot; Parameter=&quot;Eignes Aufzählungszeichen&quot;/&gt;_x000d__x0009__x0009_&lt;Item Type=&quot;Button&quot; IDName=&quot;ListWithNumbers&quot; Icon=&quot;3546&quot; Label=&quot;Auflistung mit Nummern mit Einzug&quot; Command=&quot;StyleApply&quot; Parameter=&quot;Eigene Nummrierung ohne Einzug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&lt;/Item&gt;_x000d_&lt;/MenusDef&gt;"/>
    <w:docVar w:name="OawOMS" w:val="&lt;OawOMS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document.firstpage:=2003061718080779000241;document.otherpages:=2003061718080779000241;"/>
    <w:docVar w:name="OawPrinterTray.2006120711380151760646" w:val="document.firstpage:=2003061718064858105452;document.otherpages:=2003061718080779000241;"/>
    <w:docVar w:name="OawPrinterTray.3" w:val="document.firstpage:=2003061718080779000241;document.otherpages:=2003061718080779000241;"/>
    <w:docVar w:name="OawPrinterTray.4" w:val="document.firstpage:=2003061718064858105452;document.otherpages:=2003061718080779000241;"/>
    <w:docVar w:name="OawProjectID" w:val="tgch"/>
    <w:docVar w:name="OawRecipients" w:val="&lt;?xml version=&quot;1.0&quot;?&gt;_x000d_&lt;Recipients&gt;&lt;Recipient&gt;&lt;UID&gt;2023031713360955465354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;DocumentTitle:=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LogoWord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LogoWord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[[MasterProperty('Signature1','Signature'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06121210441235887611&quot;&gt;_x000d__x000a_              &lt;Source Value=&quot;[[MasterProperty('Signature1','Signature'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06121210395821292110&quot;&gt;_x000d__x000a_              &lt;Source Value=&quot;[[MasterProperty('Signature1','Signature'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[[MasterProperty('Signature2','Signature'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06121210441235887611&quot;&gt;_x000d__x000a_              &lt;Source Value=&quot;[[MasterProperty('Signature2','Signature'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06121210395821292110&quot;&gt;_x000d__x000a_              &lt;Source Value=&quot;[[MasterProperty('Signature2','Signature'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1D6824"/>
    <w:rsid w:val="00000C1D"/>
    <w:rsid w:val="000014C0"/>
    <w:rsid w:val="00001886"/>
    <w:rsid w:val="00002B8D"/>
    <w:rsid w:val="00007904"/>
    <w:rsid w:val="00011907"/>
    <w:rsid w:val="000139BD"/>
    <w:rsid w:val="00020C56"/>
    <w:rsid w:val="0002542A"/>
    <w:rsid w:val="00025E24"/>
    <w:rsid w:val="000260A8"/>
    <w:rsid w:val="00040FD6"/>
    <w:rsid w:val="00042314"/>
    <w:rsid w:val="00046987"/>
    <w:rsid w:val="000504F8"/>
    <w:rsid w:val="0005055C"/>
    <w:rsid w:val="00053E99"/>
    <w:rsid w:val="00055195"/>
    <w:rsid w:val="00055FA5"/>
    <w:rsid w:val="00062C3F"/>
    <w:rsid w:val="00065215"/>
    <w:rsid w:val="00077741"/>
    <w:rsid w:val="000900BA"/>
    <w:rsid w:val="000A4DA4"/>
    <w:rsid w:val="000A576D"/>
    <w:rsid w:val="000A6412"/>
    <w:rsid w:val="000A67FE"/>
    <w:rsid w:val="000A7BE1"/>
    <w:rsid w:val="000B27B0"/>
    <w:rsid w:val="000B3183"/>
    <w:rsid w:val="000B3B9B"/>
    <w:rsid w:val="000B51AE"/>
    <w:rsid w:val="000B5A72"/>
    <w:rsid w:val="000C16E9"/>
    <w:rsid w:val="000D0AB2"/>
    <w:rsid w:val="000D3888"/>
    <w:rsid w:val="000D565A"/>
    <w:rsid w:val="000E199B"/>
    <w:rsid w:val="000F79CA"/>
    <w:rsid w:val="00100419"/>
    <w:rsid w:val="001006CE"/>
    <w:rsid w:val="0010098D"/>
    <w:rsid w:val="00101AA2"/>
    <w:rsid w:val="00104BB7"/>
    <w:rsid w:val="00105406"/>
    <w:rsid w:val="00105F42"/>
    <w:rsid w:val="001125B5"/>
    <w:rsid w:val="0011312B"/>
    <w:rsid w:val="00114492"/>
    <w:rsid w:val="0012405E"/>
    <w:rsid w:val="001349C9"/>
    <w:rsid w:val="00135B21"/>
    <w:rsid w:val="00137978"/>
    <w:rsid w:val="001402EF"/>
    <w:rsid w:val="00140B48"/>
    <w:rsid w:val="00142155"/>
    <w:rsid w:val="00146849"/>
    <w:rsid w:val="00147EBB"/>
    <w:rsid w:val="001507E3"/>
    <w:rsid w:val="00150FF4"/>
    <w:rsid w:val="00152D5D"/>
    <w:rsid w:val="001543B5"/>
    <w:rsid w:val="001565DD"/>
    <w:rsid w:val="0016057B"/>
    <w:rsid w:val="00161D21"/>
    <w:rsid w:val="00173C30"/>
    <w:rsid w:val="001806B9"/>
    <w:rsid w:val="0018281A"/>
    <w:rsid w:val="00184153"/>
    <w:rsid w:val="001859D8"/>
    <w:rsid w:val="00186D97"/>
    <w:rsid w:val="00190973"/>
    <w:rsid w:val="00190C2E"/>
    <w:rsid w:val="00196F3D"/>
    <w:rsid w:val="001A0D83"/>
    <w:rsid w:val="001A1EB8"/>
    <w:rsid w:val="001A338B"/>
    <w:rsid w:val="001A424B"/>
    <w:rsid w:val="001A5983"/>
    <w:rsid w:val="001B5949"/>
    <w:rsid w:val="001B5BCF"/>
    <w:rsid w:val="001B6D19"/>
    <w:rsid w:val="001C63C3"/>
    <w:rsid w:val="001C6F7F"/>
    <w:rsid w:val="001D6824"/>
    <w:rsid w:val="001D7D12"/>
    <w:rsid w:val="001E050F"/>
    <w:rsid w:val="001E14DE"/>
    <w:rsid w:val="001E1D4D"/>
    <w:rsid w:val="001F2AC7"/>
    <w:rsid w:val="001F5040"/>
    <w:rsid w:val="0020387E"/>
    <w:rsid w:val="00213236"/>
    <w:rsid w:val="00216B14"/>
    <w:rsid w:val="0022393F"/>
    <w:rsid w:val="00223DBA"/>
    <w:rsid w:val="0022436B"/>
    <w:rsid w:val="00227F92"/>
    <w:rsid w:val="00230C11"/>
    <w:rsid w:val="002315B5"/>
    <w:rsid w:val="00234E43"/>
    <w:rsid w:val="002363A3"/>
    <w:rsid w:val="002424AA"/>
    <w:rsid w:val="00243529"/>
    <w:rsid w:val="00253748"/>
    <w:rsid w:val="00253FD3"/>
    <w:rsid w:val="00254A7A"/>
    <w:rsid w:val="00257163"/>
    <w:rsid w:val="002571B1"/>
    <w:rsid w:val="002645DC"/>
    <w:rsid w:val="002650E6"/>
    <w:rsid w:val="00267613"/>
    <w:rsid w:val="00271915"/>
    <w:rsid w:val="00272287"/>
    <w:rsid w:val="00272D11"/>
    <w:rsid w:val="00276705"/>
    <w:rsid w:val="00281097"/>
    <w:rsid w:val="00284AA5"/>
    <w:rsid w:val="00286E37"/>
    <w:rsid w:val="0029350F"/>
    <w:rsid w:val="002A53C0"/>
    <w:rsid w:val="002A66F2"/>
    <w:rsid w:val="002A688E"/>
    <w:rsid w:val="002B09D5"/>
    <w:rsid w:val="002B1E64"/>
    <w:rsid w:val="002B2C67"/>
    <w:rsid w:val="002B3964"/>
    <w:rsid w:val="002C05FA"/>
    <w:rsid w:val="002C0DF8"/>
    <w:rsid w:val="002C4086"/>
    <w:rsid w:val="002D3DF6"/>
    <w:rsid w:val="002E0B33"/>
    <w:rsid w:val="002E5FAE"/>
    <w:rsid w:val="002F0E22"/>
    <w:rsid w:val="002F0F0D"/>
    <w:rsid w:val="002F2CD7"/>
    <w:rsid w:val="002F382F"/>
    <w:rsid w:val="002F3B70"/>
    <w:rsid w:val="002F6D01"/>
    <w:rsid w:val="00300301"/>
    <w:rsid w:val="00303785"/>
    <w:rsid w:val="003060EE"/>
    <w:rsid w:val="00307DB2"/>
    <w:rsid w:val="00312AE1"/>
    <w:rsid w:val="00315936"/>
    <w:rsid w:val="00322D36"/>
    <w:rsid w:val="003306E0"/>
    <w:rsid w:val="00332E4D"/>
    <w:rsid w:val="00334ABA"/>
    <w:rsid w:val="00335B07"/>
    <w:rsid w:val="0034186D"/>
    <w:rsid w:val="00342DD2"/>
    <w:rsid w:val="003448D9"/>
    <w:rsid w:val="003449A4"/>
    <w:rsid w:val="00345EF6"/>
    <w:rsid w:val="00346AC7"/>
    <w:rsid w:val="00355276"/>
    <w:rsid w:val="00355935"/>
    <w:rsid w:val="00357B7E"/>
    <w:rsid w:val="0036757D"/>
    <w:rsid w:val="00367DC7"/>
    <w:rsid w:val="003709F4"/>
    <w:rsid w:val="0038235C"/>
    <w:rsid w:val="0038353C"/>
    <w:rsid w:val="00390F5C"/>
    <w:rsid w:val="00391A0B"/>
    <w:rsid w:val="00395E7D"/>
    <w:rsid w:val="00396159"/>
    <w:rsid w:val="003A0512"/>
    <w:rsid w:val="003A0EAA"/>
    <w:rsid w:val="003A293A"/>
    <w:rsid w:val="003A5C7A"/>
    <w:rsid w:val="003D41C5"/>
    <w:rsid w:val="003E3DFB"/>
    <w:rsid w:val="003E46AD"/>
    <w:rsid w:val="003E7CC4"/>
    <w:rsid w:val="003F1FE7"/>
    <w:rsid w:val="003F28E9"/>
    <w:rsid w:val="003F610B"/>
    <w:rsid w:val="00401EFB"/>
    <w:rsid w:val="00406A99"/>
    <w:rsid w:val="004140F0"/>
    <w:rsid w:val="0041733A"/>
    <w:rsid w:val="004173AA"/>
    <w:rsid w:val="004173F8"/>
    <w:rsid w:val="00420341"/>
    <w:rsid w:val="00422101"/>
    <w:rsid w:val="004235D6"/>
    <w:rsid w:val="00430709"/>
    <w:rsid w:val="00432078"/>
    <w:rsid w:val="004324CD"/>
    <w:rsid w:val="0043661F"/>
    <w:rsid w:val="004370E3"/>
    <w:rsid w:val="00441426"/>
    <w:rsid w:val="00442F98"/>
    <w:rsid w:val="00444148"/>
    <w:rsid w:val="004472F7"/>
    <w:rsid w:val="004506F2"/>
    <w:rsid w:val="00450991"/>
    <w:rsid w:val="00453852"/>
    <w:rsid w:val="0045460B"/>
    <w:rsid w:val="004572E3"/>
    <w:rsid w:val="00464258"/>
    <w:rsid w:val="00467057"/>
    <w:rsid w:val="004742B6"/>
    <w:rsid w:val="00476D0E"/>
    <w:rsid w:val="00477838"/>
    <w:rsid w:val="00477CFE"/>
    <w:rsid w:val="00482B16"/>
    <w:rsid w:val="00483ED6"/>
    <w:rsid w:val="00485BEE"/>
    <w:rsid w:val="00485D6F"/>
    <w:rsid w:val="00486D68"/>
    <w:rsid w:val="00486EC1"/>
    <w:rsid w:val="004913B4"/>
    <w:rsid w:val="00493944"/>
    <w:rsid w:val="00494AD2"/>
    <w:rsid w:val="00496494"/>
    <w:rsid w:val="004A060F"/>
    <w:rsid w:val="004A6381"/>
    <w:rsid w:val="004A6F67"/>
    <w:rsid w:val="004B2ABC"/>
    <w:rsid w:val="004B73B3"/>
    <w:rsid w:val="004C4029"/>
    <w:rsid w:val="004C47DD"/>
    <w:rsid w:val="004C5E07"/>
    <w:rsid w:val="004C6FB3"/>
    <w:rsid w:val="004D5C7D"/>
    <w:rsid w:val="004E1981"/>
    <w:rsid w:val="004E6002"/>
    <w:rsid w:val="004F35B8"/>
    <w:rsid w:val="004F3702"/>
    <w:rsid w:val="004F42A9"/>
    <w:rsid w:val="004F4C96"/>
    <w:rsid w:val="004F5462"/>
    <w:rsid w:val="00510688"/>
    <w:rsid w:val="005124EC"/>
    <w:rsid w:val="00513F7C"/>
    <w:rsid w:val="005165D9"/>
    <w:rsid w:val="005169EE"/>
    <w:rsid w:val="00517798"/>
    <w:rsid w:val="005208A4"/>
    <w:rsid w:val="00521C07"/>
    <w:rsid w:val="00522912"/>
    <w:rsid w:val="00524861"/>
    <w:rsid w:val="00530340"/>
    <w:rsid w:val="00530927"/>
    <w:rsid w:val="00534CD8"/>
    <w:rsid w:val="0053694E"/>
    <w:rsid w:val="00544134"/>
    <w:rsid w:val="00545236"/>
    <w:rsid w:val="0055005A"/>
    <w:rsid w:val="00550F8A"/>
    <w:rsid w:val="00552F8E"/>
    <w:rsid w:val="00555C99"/>
    <w:rsid w:val="00557113"/>
    <w:rsid w:val="0056168D"/>
    <w:rsid w:val="00565EDD"/>
    <w:rsid w:val="00565FF7"/>
    <w:rsid w:val="0056693A"/>
    <w:rsid w:val="00572DD3"/>
    <w:rsid w:val="00573B2C"/>
    <w:rsid w:val="00585731"/>
    <w:rsid w:val="00586E75"/>
    <w:rsid w:val="00590C63"/>
    <w:rsid w:val="005A01A4"/>
    <w:rsid w:val="005A3222"/>
    <w:rsid w:val="005B0ADF"/>
    <w:rsid w:val="005C1B96"/>
    <w:rsid w:val="005D4D2C"/>
    <w:rsid w:val="005E110D"/>
    <w:rsid w:val="005E4B5E"/>
    <w:rsid w:val="005E7427"/>
    <w:rsid w:val="005E7E3B"/>
    <w:rsid w:val="005F1063"/>
    <w:rsid w:val="005F3269"/>
    <w:rsid w:val="005F43A0"/>
    <w:rsid w:val="00605EF9"/>
    <w:rsid w:val="00607715"/>
    <w:rsid w:val="00611BE5"/>
    <w:rsid w:val="00614828"/>
    <w:rsid w:val="0062010B"/>
    <w:rsid w:val="006204B4"/>
    <w:rsid w:val="006222F5"/>
    <w:rsid w:val="00630CD1"/>
    <w:rsid w:val="0063352C"/>
    <w:rsid w:val="00634439"/>
    <w:rsid w:val="00634626"/>
    <w:rsid w:val="00634C2C"/>
    <w:rsid w:val="00635595"/>
    <w:rsid w:val="006443AF"/>
    <w:rsid w:val="00651348"/>
    <w:rsid w:val="006549D1"/>
    <w:rsid w:val="006606D9"/>
    <w:rsid w:val="00661102"/>
    <w:rsid w:val="0066460F"/>
    <w:rsid w:val="00665FFA"/>
    <w:rsid w:val="00666E41"/>
    <w:rsid w:val="0066771E"/>
    <w:rsid w:val="00670604"/>
    <w:rsid w:val="00672E7C"/>
    <w:rsid w:val="00673293"/>
    <w:rsid w:val="00681715"/>
    <w:rsid w:val="00683536"/>
    <w:rsid w:val="00694094"/>
    <w:rsid w:val="00694D7B"/>
    <w:rsid w:val="006A27FE"/>
    <w:rsid w:val="006A3483"/>
    <w:rsid w:val="006A49EA"/>
    <w:rsid w:val="006A4EAF"/>
    <w:rsid w:val="006A5329"/>
    <w:rsid w:val="006B131C"/>
    <w:rsid w:val="006B1740"/>
    <w:rsid w:val="006E0BA1"/>
    <w:rsid w:val="006E2AE9"/>
    <w:rsid w:val="006E3670"/>
    <w:rsid w:val="006F0A48"/>
    <w:rsid w:val="006F3FE9"/>
    <w:rsid w:val="006F684B"/>
    <w:rsid w:val="006F68F5"/>
    <w:rsid w:val="00705CA8"/>
    <w:rsid w:val="00706FA1"/>
    <w:rsid w:val="007073B5"/>
    <w:rsid w:val="007115F8"/>
    <w:rsid w:val="00712CE8"/>
    <w:rsid w:val="0072573C"/>
    <w:rsid w:val="00726E75"/>
    <w:rsid w:val="00730FCB"/>
    <w:rsid w:val="007436CA"/>
    <w:rsid w:val="007544DB"/>
    <w:rsid w:val="007567F3"/>
    <w:rsid w:val="0076101E"/>
    <w:rsid w:val="00761036"/>
    <w:rsid w:val="00765219"/>
    <w:rsid w:val="00767FBD"/>
    <w:rsid w:val="007740C9"/>
    <w:rsid w:val="00776C5A"/>
    <w:rsid w:val="00795738"/>
    <w:rsid w:val="007961DF"/>
    <w:rsid w:val="007A1490"/>
    <w:rsid w:val="007A2270"/>
    <w:rsid w:val="007A6794"/>
    <w:rsid w:val="007A7B93"/>
    <w:rsid w:val="007B08A9"/>
    <w:rsid w:val="007B77AB"/>
    <w:rsid w:val="007C1ED8"/>
    <w:rsid w:val="007C4472"/>
    <w:rsid w:val="007C6AB3"/>
    <w:rsid w:val="007C7082"/>
    <w:rsid w:val="007D29E8"/>
    <w:rsid w:val="007D728A"/>
    <w:rsid w:val="007E0390"/>
    <w:rsid w:val="007E0E9B"/>
    <w:rsid w:val="007E5D5F"/>
    <w:rsid w:val="007F0F48"/>
    <w:rsid w:val="007F4F57"/>
    <w:rsid w:val="0080013E"/>
    <w:rsid w:val="00800E72"/>
    <w:rsid w:val="0080273A"/>
    <w:rsid w:val="00805CA9"/>
    <w:rsid w:val="00810944"/>
    <w:rsid w:val="00814164"/>
    <w:rsid w:val="0081486E"/>
    <w:rsid w:val="008175CC"/>
    <w:rsid w:val="008237F8"/>
    <w:rsid w:val="00825083"/>
    <w:rsid w:val="0082798D"/>
    <w:rsid w:val="00836F84"/>
    <w:rsid w:val="00842209"/>
    <w:rsid w:val="00846501"/>
    <w:rsid w:val="008468B7"/>
    <w:rsid w:val="00847BDD"/>
    <w:rsid w:val="0085040C"/>
    <w:rsid w:val="0085142C"/>
    <w:rsid w:val="00853756"/>
    <w:rsid w:val="0086109B"/>
    <w:rsid w:val="00861EC9"/>
    <w:rsid w:val="008648C0"/>
    <w:rsid w:val="00866570"/>
    <w:rsid w:val="0086751F"/>
    <w:rsid w:val="00871D7C"/>
    <w:rsid w:val="008734EB"/>
    <w:rsid w:val="00884CAE"/>
    <w:rsid w:val="008903FE"/>
    <w:rsid w:val="008913D6"/>
    <w:rsid w:val="00891BE0"/>
    <w:rsid w:val="00897044"/>
    <w:rsid w:val="008A0B15"/>
    <w:rsid w:val="008A5328"/>
    <w:rsid w:val="008B02FC"/>
    <w:rsid w:val="008B0C14"/>
    <w:rsid w:val="008B40D9"/>
    <w:rsid w:val="008C2523"/>
    <w:rsid w:val="008D0610"/>
    <w:rsid w:val="008D34B6"/>
    <w:rsid w:val="008D4A63"/>
    <w:rsid w:val="008E0D53"/>
    <w:rsid w:val="008F02E6"/>
    <w:rsid w:val="008F3504"/>
    <w:rsid w:val="008F3D2D"/>
    <w:rsid w:val="008F41DC"/>
    <w:rsid w:val="008F69F8"/>
    <w:rsid w:val="00904C14"/>
    <w:rsid w:val="00905132"/>
    <w:rsid w:val="00905189"/>
    <w:rsid w:val="00906BE0"/>
    <w:rsid w:val="00917686"/>
    <w:rsid w:val="009227ED"/>
    <w:rsid w:val="00924872"/>
    <w:rsid w:val="00925789"/>
    <w:rsid w:val="0092600B"/>
    <w:rsid w:val="00936E0C"/>
    <w:rsid w:val="00937C7F"/>
    <w:rsid w:val="00945CD5"/>
    <w:rsid w:val="00946257"/>
    <w:rsid w:val="00953997"/>
    <w:rsid w:val="00954E0A"/>
    <w:rsid w:val="00955258"/>
    <w:rsid w:val="00956703"/>
    <w:rsid w:val="009579B6"/>
    <w:rsid w:val="00962B04"/>
    <w:rsid w:val="00966A06"/>
    <w:rsid w:val="00976BC6"/>
    <w:rsid w:val="00984F05"/>
    <w:rsid w:val="0098793C"/>
    <w:rsid w:val="00987B66"/>
    <w:rsid w:val="00991A2D"/>
    <w:rsid w:val="009935D9"/>
    <w:rsid w:val="00995E20"/>
    <w:rsid w:val="00995F05"/>
    <w:rsid w:val="00996A3D"/>
    <w:rsid w:val="00996C7F"/>
    <w:rsid w:val="009A668D"/>
    <w:rsid w:val="009B0C1C"/>
    <w:rsid w:val="009B3D60"/>
    <w:rsid w:val="009C0B77"/>
    <w:rsid w:val="009C3282"/>
    <w:rsid w:val="009C3C0C"/>
    <w:rsid w:val="009C7D17"/>
    <w:rsid w:val="009D1312"/>
    <w:rsid w:val="009D1490"/>
    <w:rsid w:val="009D24D9"/>
    <w:rsid w:val="009D48A4"/>
    <w:rsid w:val="009D509A"/>
    <w:rsid w:val="009E0C56"/>
    <w:rsid w:val="009E0E4C"/>
    <w:rsid w:val="009E1B47"/>
    <w:rsid w:val="009E3753"/>
    <w:rsid w:val="009E3A46"/>
    <w:rsid w:val="009E67CB"/>
    <w:rsid w:val="00A014BF"/>
    <w:rsid w:val="00A0207D"/>
    <w:rsid w:val="00A02515"/>
    <w:rsid w:val="00A03765"/>
    <w:rsid w:val="00A10B69"/>
    <w:rsid w:val="00A10ECA"/>
    <w:rsid w:val="00A13F5F"/>
    <w:rsid w:val="00A216F8"/>
    <w:rsid w:val="00A22F73"/>
    <w:rsid w:val="00A27C3A"/>
    <w:rsid w:val="00A370B3"/>
    <w:rsid w:val="00A45CAA"/>
    <w:rsid w:val="00A522B1"/>
    <w:rsid w:val="00A54BCA"/>
    <w:rsid w:val="00A57BE1"/>
    <w:rsid w:val="00A62301"/>
    <w:rsid w:val="00A64124"/>
    <w:rsid w:val="00A670D3"/>
    <w:rsid w:val="00A76703"/>
    <w:rsid w:val="00A77C91"/>
    <w:rsid w:val="00A867AD"/>
    <w:rsid w:val="00A87126"/>
    <w:rsid w:val="00A877C9"/>
    <w:rsid w:val="00A879A9"/>
    <w:rsid w:val="00A87A58"/>
    <w:rsid w:val="00A90526"/>
    <w:rsid w:val="00A90E6A"/>
    <w:rsid w:val="00A926D6"/>
    <w:rsid w:val="00A9356C"/>
    <w:rsid w:val="00AA0023"/>
    <w:rsid w:val="00AA220A"/>
    <w:rsid w:val="00AA7F2F"/>
    <w:rsid w:val="00AB1824"/>
    <w:rsid w:val="00AB745D"/>
    <w:rsid w:val="00AD2783"/>
    <w:rsid w:val="00AD2F5A"/>
    <w:rsid w:val="00AD34D2"/>
    <w:rsid w:val="00AD47AE"/>
    <w:rsid w:val="00AD69B8"/>
    <w:rsid w:val="00AE1270"/>
    <w:rsid w:val="00AE1B37"/>
    <w:rsid w:val="00AE2D44"/>
    <w:rsid w:val="00AE629C"/>
    <w:rsid w:val="00AE6C6B"/>
    <w:rsid w:val="00AF486A"/>
    <w:rsid w:val="00AF75CA"/>
    <w:rsid w:val="00B008BF"/>
    <w:rsid w:val="00B0183D"/>
    <w:rsid w:val="00B01959"/>
    <w:rsid w:val="00B04ADF"/>
    <w:rsid w:val="00B0709A"/>
    <w:rsid w:val="00B14B46"/>
    <w:rsid w:val="00B14F8F"/>
    <w:rsid w:val="00B20835"/>
    <w:rsid w:val="00B25A7F"/>
    <w:rsid w:val="00B25D84"/>
    <w:rsid w:val="00B3049E"/>
    <w:rsid w:val="00B34D05"/>
    <w:rsid w:val="00B36E7E"/>
    <w:rsid w:val="00B37F8E"/>
    <w:rsid w:val="00B40F06"/>
    <w:rsid w:val="00B419D2"/>
    <w:rsid w:val="00B43F54"/>
    <w:rsid w:val="00B45CD5"/>
    <w:rsid w:val="00B5021D"/>
    <w:rsid w:val="00B51A9B"/>
    <w:rsid w:val="00B5459E"/>
    <w:rsid w:val="00B55226"/>
    <w:rsid w:val="00B60C51"/>
    <w:rsid w:val="00B61C29"/>
    <w:rsid w:val="00B63C84"/>
    <w:rsid w:val="00B727D4"/>
    <w:rsid w:val="00B77B2D"/>
    <w:rsid w:val="00B812A3"/>
    <w:rsid w:val="00B82901"/>
    <w:rsid w:val="00B94ED9"/>
    <w:rsid w:val="00B970CE"/>
    <w:rsid w:val="00BA4DBB"/>
    <w:rsid w:val="00BA64D1"/>
    <w:rsid w:val="00BA7D0F"/>
    <w:rsid w:val="00BB21B8"/>
    <w:rsid w:val="00BB50FB"/>
    <w:rsid w:val="00BC6D2E"/>
    <w:rsid w:val="00BD3162"/>
    <w:rsid w:val="00BD3AEC"/>
    <w:rsid w:val="00BD7803"/>
    <w:rsid w:val="00BD7BAB"/>
    <w:rsid w:val="00BE1BE9"/>
    <w:rsid w:val="00BE424E"/>
    <w:rsid w:val="00BE67D4"/>
    <w:rsid w:val="00BF28FC"/>
    <w:rsid w:val="00BF468F"/>
    <w:rsid w:val="00BF566B"/>
    <w:rsid w:val="00BF6336"/>
    <w:rsid w:val="00BF7896"/>
    <w:rsid w:val="00C06E54"/>
    <w:rsid w:val="00C10155"/>
    <w:rsid w:val="00C1235B"/>
    <w:rsid w:val="00C1556C"/>
    <w:rsid w:val="00C25D12"/>
    <w:rsid w:val="00C35AF9"/>
    <w:rsid w:val="00C449BB"/>
    <w:rsid w:val="00C45CCD"/>
    <w:rsid w:val="00C50369"/>
    <w:rsid w:val="00C57126"/>
    <w:rsid w:val="00C62F4E"/>
    <w:rsid w:val="00C6359B"/>
    <w:rsid w:val="00C65545"/>
    <w:rsid w:val="00C67212"/>
    <w:rsid w:val="00C67435"/>
    <w:rsid w:val="00C67816"/>
    <w:rsid w:val="00C70241"/>
    <w:rsid w:val="00C7086A"/>
    <w:rsid w:val="00C711E8"/>
    <w:rsid w:val="00C731A9"/>
    <w:rsid w:val="00C7368D"/>
    <w:rsid w:val="00C776FB"/>
    <w:rsid w:val="00C84BB6"/>
    <w:rsid w:val="00C8717D"/>
    <w:rsid w:val="00C92DAE"/>
    <w:rsid w:val="00C94A5B"/>
    <w:rsid w:val="00C95D6E"/>
    <w:rsid w:val="00CA17CA"/>
    <w:rsid w:val="00CA48E9"/>
    <w:rsid w:val="00CB30D5"/>
    <w:rsid w:val="00CB3210"/>
    <w:rsid w:val="00CB7F32"/>
    <w:rsid w:val="00CC6072"/>
    <w:rsid w:val="00CD421B"/>
    <w:rsid w:val="00CD76B0"/>
    <w:rsid w:val="00CE1C64"/>
    <w:rsid w:val="00CE1E3E"/>
    <w:rsid w:val="00CE387B"/>
    <w:rsid w:val="00CF1F0D"/>
    <w:rsid w:val="00CF4EA1"/>
    <w:rsid w:val="00D00A88"/>
    <w:rsid w:val="00D056E9"/>
    <w:rsid w:val="00D05D50"/>
    <w:rsid w:val="00D138B9"/>
    <w:rsid w:val="00D13EA0"/>
    <w:rsid w:val="00D14155"/>
    <w:rsid w:val="00D25210"/>
    <w:rsid w:val="00D2661C"/>
    <w:rsid w:val="00D3043F"/>
    <w:rsid w:val="00D31DAF"/>
    <w:rsid w:val="00D42E30"/>
    <w:rsid w:val="00D42EA5"/>
    <w:rsid w:val="00D479AC"/>
    <w:rsid w:val="00D55C04"/>
    <w:rsid w:val="00D55D19"/>
    <w:rsid w:val="00D57630"/>
    <w:rsid w:val="00D6207C"/>
    <w:rsid w:val="00D645C1"/>
    <w:rsid w:val="00D64DC2"/>
    <w:rsid w:val="00D6593F"/>
    <w:rsid w:val="00D748B5"/>
    <w:rsid w:val="00D76F9F"/>
    <w:rsid w:val="00D83EBC"/>
    <w:rsid w:val="00D84383"/>
    <w:rsid w:val="00DA0B6D"/>
    <w:rsid w:val="00DA15EA"/>
    <w:rsid w:val="00DA4758"/>
    <w:rsid w:val="00DA4779"/>
    <w:rsid w:val="00DA60EA"/>
    <w:rsid w:val="00DA6BED"/>
    <w:rsid w:val="00DB165B"/>
    <w:rsid w:val="00DB1EFE"/>
    <w:rsid w:val="00DB693C"/>
    <w:rsid w:val="00DC3B6F"/>
    <w:rsid w:val="00DC46DE"/>
    <w:rsid w:val="00DC5696"/>
    <w:rsid w:val="00DE409C"/>
    <w:rsid w:val="00DE785C"/>
    <w:rsid w:val="00DF59F3"/>
    <w:rsid w:val="00DF7379"/>
    <w:rsid w:val="00E0021F"/>
    <w:rsid w:val="00E00A1D"/>
    <w:rsid w:val="00E05CDE"/>
    <w:rsid w:val="00E116DB"/>
    <w:rsid w:val="00E120F9"/>
    <w:rsid w:val="00E13D75"/>
    <w:rsid w:val="00E20EC4"/>
    <w:rsid w:val="00E265D9"/>
    <w:rsid w:val="00E30914"/>
    <w:rsid w:val="00E30A20"/>
    <w:rsid w:val="00E3350A"/>
    <w:rsid w:val="00E34B5F"/>
    <w:rsid w:val="00E3780B"/>
    <w:rsid w:val="00E40873"/>
    <w:rsid w:val="00E4246D"/>
    <w:rsid w:val="00E4315D"/>
    <w:rsid w:val="00E506D3"/>
    <w:rsid w:val="00E51F7A"/>
    <w:rsid w:val="00E5368A"/>
    <w:rsid w:val="00E53FC9"/>
    <w:rsid w:val="00E57C9A"/>
    <w:rsid w:val="00E6039C"/>
    <w:rsid w:val="00E60A45"/>
    <w:rsid w:val="00E6112F"/>
    <w:rsid w:val="00E61A27"/>
    <w:rsid w:val="00E648F3"/>
    <w:rsid w:val="00E70119"/>
    <w:rsid w:val="00E71295"/>
    <w:rsid w:val="00E72216"/>
    <w:rsid w:val="00E72FBC"/>
    <w:rsid w:val="00E75485"/>
    <w:rsid w:val="00E77DEB"/>
    <w:rsid w:val="00E80496"/>
    <w:rsid w:val="00E84CBF"/>
    <w:rsid w:val="00E87E76"/>
    <w:rsid w:val="00EA0466"/>
    <w:rsid w:val="00EA05BA"/>
    <w:rsid w:val="00EA13C2"/>
    <w:rsid w:val="00EA1486"/>
    <w:rsid w:val="00EA2394"/>
    <w:rsid w:val="00EA2A96"/>
    <w:rsid w:val="00EA3186"/>
    <w:rsid w:val="00EB1826"/>
    <w:rsid w:val="00EB7AC1"/>
    <w:rsid w:val="00EB7B09"/>
    <w:rsid w:val="00EC303A"/>
    <w:rsid w:val="00EC3667"/>
    <w:rsid w:val="00EC5EAD"/>
    <w:rsid w:val="00ED0491"/>
    <w:rsid w:val="00ED2E48"/>
    <w:rsid w:val="00ED3BEB"/>
    <w:rsid w:val="00ED51B5"/>
    <w:rsid w:val="00EE0C73"/>
    <w:rsid w:val="00EE1918"/>
    <w:rsid w:val="00EE3CA4"/>
    <w:rsid w:val="00EE41C7"/>
    <w:rsid w:val="00EF0DE2"/>
    <w:rsid w:val="00EF4439"/>
    <w:rsid w:val="00EF4EB8"/>
    <w:rsid w:val="00EF6551"/>
    <w:rsid w:val="00F02750"/>
    <w:rsid w:val="00F064FD"/>
    <w:rsid w:val="00F07FF2"/>
    <w:rsid w:val="00F11761"/>
    <w:rsid w:val="00F123C7"/>
    <w:rsid w:val="00F126AD"/>
    <w:rsid w:val="00F141F1"/>
    <w:rsid w:val="00F2276F"/>
    <w:rsid w:val="00F25EFA"/>
    <w:rsid w:val="00F272CB"/>
    <w:rsid w:val="00F31082"/>
    <w:rsid w:val="00F32D9E"/>
    <w:rsid w:val="00F41738"/>
    <w:rsid w:val="00F42ADB"/>
    <w:rsid w:val="00F4306A"/>
    <w:rsid w:val="00F51D27"/>
    <w:rsid w:val="00F5295F"/>
    <w:rsid w:val="00F555B6"/>
    <w:rsid w:val="00F57937"/>
    <w:rsid w:val="00F62297"/>
    <w:rsid w:val="00F625DC"/>
    <w:rsid w:val="00F64BCA"/>
    <w:rsid w:val="00F64E8D"/>
    <w:rsid w:val="00F70431"/>
    <w:rsid w:val="00F71D64"/>
    <w:rsid w:val="00F863A0"/>
    <w:rsid w:val="00F9553F"/>
    <w:rsid w:val="00FA3F3F"/>
    <w:rsid w:val="00FA41ED"/>
    <w:rsid w:val="00FB2736"/>
    <w:rsid w:val="00FB71F2"/>
    <w:rsid w:val="00FC0DEE"/>
    <w:rsid w:val="00FC378C"/>
    <w:rsid w:val="00FD63B3"/>
    <w:rsid w:val="00FE35FD"/>
    <w:rsid w:val="00FE7089"/>
    <w:rsid w:val="00FE72AD"/>
    <w:rsid w:val="00FF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18491AAB"/>
  <w15:docId w15:val="{F95E69B5-7FFE-471D-A4D7-A4C278708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D4A63"/>
    <w:pPr>
      <w:adjustRightInd w:val="0"/>
      <w:snapToGrid w:val="0"/>
      <w:spacing w:line="280" w:lineRule="exact"/>
    </w:pPr>
    <w:rPr>
      <w:rFonts w:ascii="Arial" w:hAnsi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57BE1"/>
    <w:pPr>
      <w:keepNext/>
      <w:keepLines/>
      <w:numPr>
        <w:numId w:val="34"/>
      </w:numPr>
      <w:adjustRightInd/>
      <w:snapToGrid/>
      <w:spacing w:after="240" w:line="240" w:lineRule="auto"/>
      <w:outlineLvl w:val="0"/>
    </w:pPr>
    <w:rPr>
      <w:rFonts w:eastAsiaTheme="majorEastAsia"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57BE1"/>
    <w:pPr>
      <w:keepNext/>
      <w:keepLines/>
      <w:numPr>
        <w:ilvl w:val="1"/>
        <w:numId w:val="34"/>
      </w:numPr>
      <w:adjustRightInd/>
      <w:snapToGrid/>
      <w:spacing w:before="200" w:after="120" w:line="240" w:lineRule="auto"/>
      <w:outlineLvl w:val="1"/>
    </w:pPr>
    <w:rPr>
      <w:rFonts w:eastAsiaTheme="majorEastAsia"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57BE1"/>
    <w:pPr>
      <w:keepNext/>
      <w:keepLines/>
      <w:numPr>
        <w:ilvl w:val="2"/>
        <w:numId w:val="34"/>
      </w:numPr>
      <w:adjustRightInd/>
      <w:snapToGrid/>
      <w:spacing w:before="200" w:after="120" w:line="240" w:lineRule="auto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A57BE1"/>
    <w:pPr>
      <w:keepNext/>
      <w:keepLines/>
      <w:numPr>
        <w:ilvl w:val="3"/>
        <w:numId w:val="34"/>
      </w:numPr>
      <w:adjustRightInd/>
      <w:snapToGrid/>
      <w:spacing w:before="200" w:after="120" w:line="240" w:lineRule="auto"/>
      <w:outlineLvl w:val="3"/>
    </w:pPr>
    <w:rPr>
      <w:rFonts w:eastAsiaTheme="majorEastAsia" w:cs="Arial"/>
      <w:bCs/>
      <w:iCs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34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34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34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34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34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22912"/>
    <w:rPr>
      <w:rFonts w:ascii="Verdana" w:hAnsi="Verdan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Kopfzeile">
    <w:name w:val="header"/>
    <w:basedOn w:val="Standard"/>
    <w:rsid w:val="00D25210"/>
    <w:pPr>
      <w:tabs>
        <w:tab w:val="center" w:pos="4536"/>
        <w:tab w:val="right" w:pos="9072"/>
      </w:tabs>
      <w:adjustRightInd/>
      <w:snapToGrid/>
      <w:spacing w:line="260" w:lineRule="exact"/>
    </w:pPr>
    <w:rPr>
      <w:sz w:val="20"/>
      <w:lang w:eastAsia="de-DE"/>
    </w:rPr>
  </w:style>
  <w:style w:type="paragraph" w:styleId="Fuzeile">
    <w:name w:val="footer"/>
    <w:basedOn w:val="Standard"/>
    <w:rsid w:val="00D2661C"/>
    <w:pPr>
      <w:spacing w:line="220" w:lineRule="exact"/>
    </w:pPr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A57BE1"/>
    <w:pPr>
      <w:tabs>
        <w:tab w:val="right" w:leader="dot" w:pos="9062"/>
      </w:tabs>
      <w:adjustRightInd/>
      <w:snapToGrid/>
      <w:spacing w:after="100" w:line="240" w:lineRule="auto"/>
      <w:ind w:left="426" w:hanging="426"/>
    </w:pPr>
    <w:rPr>
      <w:rFonts w:eastAsiaTheme="majorEastAsia"/>
      <w:noProof/>
    </w:rPr>
  </w:style>
  <w:style w:type="paragraph" w:styleId="Verzeichnis2">
    <w:name w:val="toc 2"/>
    <w:basedOn w:val="Standard"/>
    <w:next w:val="Standard"/>
    <w:autoRedefine/>
    <w:uiPriority w:val="39"/>
    <w:rsid w:val="00A57BE1"/>
    <w:pPr>
      <w:tabs>
        <w:tab w:val="right" w:leader="dot" w:pos="9062"/>
      </w:tabs>
      <w:adjustRightInd/>
      <w:snapToGrid/>
      <w:spacing w:after="100" w:line="240" w:lineRule="auto"/>
      <w:ind w:left="709" w:hanging="709"/>
    </w:pPr>
    <w:rPr>
      <w:rFonts w:eastAsiaTheme="majorEastAsia"/>
      <w:noProof/>
    </w:rPr>
  </w:style>
  <w:style w:type="paragraph" w:styleId="Verzeichnis3">
    <w:name w:val="toc 3"/>
    <w:basedOn w:val="Standard"/>
    <w:next w:val="Standard"/>
    <w:autoRedefine/>
    <w:uiPriority w:val="39"/>
    <w:rsid w:val="00A57BE1"/>
    <w:pPr>
      <w:tabs>
        <w:tab w:val="right" w:leader="dot" w:pos="9062"/>
      </w:tabs>
      <w:adjustRightInd/>
      <w:snapToGrid/>
      <w:spacing w:after="100" w:line="240" w:lineRule="auto"/>
      <w:ind w:left="851" w:hanging="851"/>
    </w:pPr>
    <w:rPr>
      <w:rFonts w:eastAsiaTheme="majorEastAsia"/>
      <w:noProof/>
    </w:rPr>
  </w:style>
  <w:style w:type="character" w:styleId="Hyperlink">
    <w:name w:val="Hyperlink"/>
    <w:basedOn w:val="Absatz-Standardschriftart"/>
    <w:rsid w:val="00BA7D0F"/>
    <w:rPr>
      <w:dstrike w:val="0"/>
      <w:color w:val="auto"/>
      <w:u w:val="single"/>
      <w:vertAlign w:val="baseline"/>
      <w:lang w:val="de-CH"/>
    </w:rPr>
  </w:style>
  <w:style w:type="paragraph" w:styleId="Sprechblasentext">
    <w:name w:val="Balloon Text"/>
    <w:basedOn w:val="Standard"/>
    <w:link w:val="SprechblasentextZchn"/>
    <w:rsid w:val="00D25210"/>
    <w:pPr>
      <w:adjustRightInd/>
      <w:snapToGrid/>
      <w:spacing w:line="240" w:lineRule="auto"/>
    </w:pPr>
    <w:rPr>
      <w:rFonts w:ascii="Tahoma" w:hAnsi="Tahoma" w:cs="Tahoma"/>
      <w:sz w:val="16"/>
      <w:szCs w:val="16"/>
      <w:lang w:eastAsia="de-DE"/>
    </w:rPr>
  </w:style>
  <w:style w:type="paragraph" w:styleId="Beschriftung">
    <w:name w:val="caption"/>
    <w:basedOn w:val="Standard"/>
    <w:next w:val="Standard"/>
    <w:qFormat/>
    <w:rsid w:val="00D25210"/>
    <w:pPr>
      <w:adjustRightInd/>
      <w:snapToGrid/>
    </w:pPr>
    <w:rPr>
      <w:b/>
      <w:bCs/>
      <w:lang w:eastAsia="de-DE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CH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uiPriority w:val="39"/>
    <w:rsid w:val="00A57BE1"/>
    <w:pPr>
      <w:tabs>
        <w:tab w:val="right" w:leader="dot" w:pos="9062"/>
      </w:tabs>
      <w:adjustRightInd/>
      <w:snapToGrid/>
      <w:spacing w:after="100" w:line="240" w:lineRule="auto"/>
      <w:ind w:left="1134" w:hanging="1134"/>
    </w:pPr>
    <w:rPr>
      <w:rFonts w:eastAsiaTheme="majorEastAsia"/>
      <w:noProof/>
    </w:rPr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1D6824"/>
    <w:pPr>
      <w:keepNext/>
      <w:keepLines/>
      <w:spacing w:line="360" w:lineRule="auto"/>
      <w:jc w:val="center"/>
    </w:pPr>
    <w:rPr>
      <w:rFonts w:cs="Arial"/>
      <w:b/>
      <w:sz w:val="72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rsid w:val="00F123C7"/>
    <w:pPr>
      <w:numPr>
        <w:numId w:val="24"/>
      </w:numPr>
      <w:ind w:left="284" w:hanging="284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0709A"/>
    <w:pPr>
      <w:numPr>
        <w:numId w:val="14"/>
      </w:numPr>
    </w:pPr>
  </w:style>
  <w:style w:type="paragraph" w:customStyle="1" w:styleId="ListWithLetters">
    <w:name w:val="ListWithLetters"/>
    <w:basedOn w:val="Standard"/>
    <w:rsid w:val="00DC5696"/>
    <w:pPr>
      <w:numPr>
        <w:numId w:val="37"/>
      </w:numPr>
      <w:tabs>
        <w:tab w:val="num" w:leader="heavy" w:pos="2615"/>
      </w:tabs>
    </w:pPr>
    <w:rPr>
      <w:lang w:val="en-GB"/>
    </w:r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25210"/>
    <w:rPr>
      <w:rFonts w:ascii="Arial" w:hAnsi="Arial"/>
      <w:sz w:val="24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14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2A66F2"/>
    <w:rPr>
      <w:color w:val="808080"/>
      <w:lang w:val="de-CH"/>
    </w:rPr>
  </w:style>
  <w:style w:type="paragraph" w:customStyle="1" w:styleId="Absender">
    <w:name w:val="Absender"/>
    <w:basedOn w:val="Standard"/>
    <w:rsid w:val="00ED2E48"/>
    <w:pPr>
      <w:tabs>
        <w:tab w:val="left" w:pos="181"/>
      </w:tabs>
      <w:spacing w:line="260" w:lineRule="exact"/>
      <w:contextualSpacing/>
    </w:pPr>
    <w:rPr>
      <w:sz w:val="20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4E6002"/>
    <w:pPr>
      <w:spacing w:line="240" w:lineRule="auto"/>
    </w:pPr>
    <w:rPr>
      <w:sz w:val="13"/>
      <w:u w:val="single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character" w:customStyle="1" w:styleId="AbsOptFett">
    <w:name w:val="AbsOptFett"/>
    <w:basedOn w:val="Absatz-Standardschriftart"/>
    <w:uiPriority w:val="1"/>
    <w:rsid w:val="00D25210"/>
    <w:rPr>
      <w:rFonts w:ascii="Arial" w:hAnsi="Arial"/>
      <w:b/>
      <w:sz w:val="13"/>
      <w:u w:val="single"/>
      <w:lang w:val="de-CH"/>
    </w:rPr>
  </w:style>
  <w:style w:type="character" w:customStyle="1" w:styleId="SprechblasentextZchn">
    <w:name w:val="Sprechblasentext Zchn"/>
    <w:link w:val="Sprechblasentext"/>
    <w:rsid w:val="00D25210"/>
    <w:rPr>
      <w:rFonts w:ascii="Tahoma" w:hAnsi="Tahoma" w:cs="Tahoma"/>
      <w:sz w:val="16"/>
      <w:szCs w:val="16"/>
      <w:lang w:val="de-CH" w:eastAsia="de-DE"/>
    </w:rPr>
  </w:style>
  <w:style w:type="paragraph" w:customStyle="1" w:styleId="CIKopfzeile1">
    <w:name w:val="CIKopfzeile1"/>
    <w:basedOn w:val="Standard"/>
    <w:rsid w:val="00D25210"/>
    <w:pPr>
      <w:adjustRightInd/>
      <w:snapToGrid/>
      <w:spacing w:line="260" w:lineRule="exact"/>
    </w:pPr>
    <w:rPr>
      <w:b/>
      <w:sz w:val="20"/>
      <w:lang w:eastAsia="de-DE"/>
    </w:rPr>
  </w:style>
  <w:style w:type="paragraph" w:customStyle="1" w:styleId="CIKopfzeile2">
    <w:name w:val="CIKopfzeile2"/>
    <w:basedOn w:val="Standard"/>
    <w:rsid w:val="00D25210"/>
    <w:pPr>
      <w:adjustRightInd/>
      <w:snapToGrid/>
      <w:spacing w:line="260" w:lineRule="exact"/>
    </w:pPr>
    <w:rPr>
      <w:sz w:val="20"/>
      <w:lang w:eastAsia="de-DE"/>
    </w:rPr>
  </w:style>
  <w:style w:type="paragraph" w:customStyle="1" w:styleId="CIPostabsenderzeile">
    <w:name w:val="CIPostabsenderzeile"/>
    <w:basedOn w:val="Standard"/>
    <w:rsid w:val="00D25210"/>
    <w:pPr>
      <w:adjustRightInd/>
      <w:snapToGrid/>
      <w:spacing w:line="160" w:lineRule="exact"/>
    </w:pPr>
    <w:rPr>
      <w:rFonts w:cs="Arial"/>
      <w:sz w:val="13"/>
      <w:lang w:eastAsia="de-DE"/>
    </w:rPr>
  </w:style>
  <w:style w:type="character" w:customStyle="1" w:styleId="AbsenderOption">
    <w:name w:val="AbsenderOption"/>
    <w:basedOn w:val="Absatz-Standardschriftart"/>
    <w:uiPriority w:val="1"/>
    <w:rsid w:val="00D25210"/>
    <w:rPr>
      <w:rFonts w:ascii="Arial" w:hAnsi="Arial"/>
      <w:b/>
      <w:lang w:val="de-CH"/>
    </w:rPr>
  </w:style>
  <w:style w:type="paragraph" w:customStyle="1" w:styleId="EigeneNummrierungohneEinzug">
    <w:name w:val="Eigene Nummrierung ohne Einzug"/>
    <w:basedOn w:val="Standard"/>
    <w:qFormat/>
    <w:rsid w:val="00DC5696"/>
    <w:pPr>
      <w:numPr>
        <w:numId w:val="35"/>
      </w:numPr>
      <w:tabs>
        <w:tab w:val="left" w:pos="567"/>
      </w:tabs>
      <w:snapToGrid/>
      <w:spacing w:line="240" w:lineRule="auto"/>
    </w:pPr>
    <w:rPr>
      <w:lang w:val="en-GB"/>
    </w:rPr>
  </w:style>
  <w:style w:type="paragraph" w:customStyle="1" w:styleId="EignesAufzhlungszeichen">
    <w:name w:val="Eignes Aufzählungszeichen"/>
    <w:basedOn w:val="Standard"/>
    <w:qFormat/>
    <w:rsid w:val="00DC5696"/>
    <w:pPr>
      <w:numPr>
        <w:numId w:val="36"/>
      </w:numPr>
      <w:tabs>
        <w:tab w:val="left" w:pos="567"/>
      </w:tabs>
      <w:snapToGrid/>
      <w:spacing w:line="240" w:lineRule="auto"/>
    </w:pPr>
    <w:rPr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57BE1"/>
    <w:rPr>
      <w:rFonts w:ascii="Arial" w:eastAsiaTheme="majorEastAsia" w:hAnsi="Arial" w:cs="Arial"/>
      <w:b/>
      <w:bCs/>
      <w:sz w:val="32"/>
      <w:szCs w:val="32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rsid w:val="00A57BE1"/>
    <w:rPr>
      <w:rFonts w:ascii="Arial" w:eastAsiaTheme="majorEastAsia" w:hAnsi="Arial" w:cs="Arial"/>
      <w:b/>
      <w:bCs/>
      <w:sz w:val="28"/>
      <w:szCs w:val="28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rsid w:val="00A57BE1"/>
    <w:rPr>
      <w:rFonts w:ascii="Arial" w:eastAsiaTheme="majorEastAsia" w:hAnsi="Arial" w:cs="Arial"/>
      <w:b/>
      <w:bCs/>
      <w:sz w:val="24"/>
      <w:szCs w:val="24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rsid w:val="00A57BE1"/>
    <w:rPr>
      <w:rFonts w:ascii="Arial" w:eastAsiaTheme="majorEastAsia" w:hAnsi="Arial" w:cs="Arial"/>
      <w:bCs/>
      <w:iCs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7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BA9F756CF14FECAFF9BB5923538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27843-C253-40D4-8976-CEEC8FB4D32C}"/>
      </w:docPartPr>
      <w:docPartBody>
        <w:p w:rsidR="003636CF" w:rsidRDefault="008417E3">
          <w:pPr>
            <w:pStyle w:val="1FBA9F756CF14FECAFF9BB5923538375"/>
          </w:pPr>
          <w:r>
            <w:rPr>
              <w:rStyle w:val="Platzhaltertext"/>
              <w:vanish/>
              <w:sz w:val="18"/>
            </w:rPr>
            <w:t>Dokument-Datum</w:t>
          </w:r>
        </w:p>
      </w:docPartBody>
    </w:docPart>
    <w:docPart>
      <w:docPartPr>
        <w:name w:val="25184B0E93B048CBAB4B53F02E5A01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EBBE8-56DB-4888-8FFE-155E7B75CD92}"/>
      </w:docPartPr>
      <w:docPartBody>
        <w:p w:rsidR="003636CF" w:rsidRDefault="008417E3">
          <w:pPr>
            <w:pStyle w:val="25184B0E93B048CBAB4B53F02E5A0146"/>
          </w:pPr>
          <w:r>
            <w:rPr>
              <w:rStyle w:val="Platzhaltertext"/>
              <w:b/>
              <w:vanish/>
            </w:rPr>
            <w:t>Überschrift</w:t>
          </w:r>
        </w:p>
      </w:docPartBody>
    </w:docPart>
    <w:docPart>
      <w:docPartPr>
        <w:name w:val="766BA38570DD4C1E8CFE825097028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16BAF-AA75-4E9A-9F0F-489B5B9EA2F7}"/>
      </w:docPartPr>
      <w:docPartBody>
        <w:p w:rsidR="003636CF" w:rsidRDefault="008417E3">
          <w:pPr>
            <w:pStyle w:val="766BA38570DD4C1E8CFE8250970286F2"/>
          </w:pPr>
          <w:r>
            <w:rPr>
              <w:rStyle w:val="Platzhaltertext"/>
              <w:vanish/>
            </w:rPr>
            <w:t>Veranstaltungs-Datum</w:t>
          </w:r>
        </w:p>
      </w:docPartBody>
    </w:docPart>
    <w:docPart>
      <w:docPartPr>
        <w:name w:val="226F7961FF074DB68D7E288A58358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2E4E1F-9313-4A3D-9195-D4D5FE031EFF}"/>
      </w:docPartPr>
      <w:docPartBody>
        <w:p w:rsidR="003636CF" w:rsidRDefault="008417E3">
          <w:pPr>
            <w:pStyle w:val="226F7961FF074DB68D7E288A58358128"/>
          </w:pPr>
          <w:r>
            <w:rPr>
              <w:rStyle w:val="Platzhaltertext"/>
              <w:vanish/>
            </w:rPr>
            <w:t>Veranstaltungs-Zeit</w:t>
          </w:r>
        </w:p>
      </w:docPartBody>
    </w:docPart>
    <w:docPart>
      <w:docPartPr>
        <w:name w:val="36F075A44F564867AF3D8B4DBB5BA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C0BB2-50CA-45C7-AFC3-410192533B7A}"/>
      </w:docPartPr>
      <w:docPartBody>
        <w:p w:rsidR="003636CF" w:rsidRDefault="008417E3">
          <w:pPr>
            <w:pStyle w:val="36F075A44F564867AF3D8B4DBB5BA731"/>
          </w:pPr>
          <w:r>
            <w:rPr>
              <w:rStyle w:val="Platzhaltertext"/>
              <w:vanish/>
            </w:rPr>
            <w:t>Veranstaltungs-Ort</w:t>
          </w:r>
        </w:p>
      </w:docPartBody>
    </w:docPart>
    <w:docPart>
      <w:docPartPr>
        <w:name w:val="FA3EE53AE4444F889F46DE1CF017D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C1562-59D7-404E-9BEE-23A917EEAF4B}"/>
      </w:docPartPr>
      <w:docPartBody>
        <w:p w:rsidR="003636CF" w:rsidRDefault="008417E3">
          <w:pPr>
            <w:pStyle w:val="FA3EE53AE4444F889F46DE1CF017DA2B"/>
          </w:pPr>
          <w:r>
            <w:rPr>
              <w:rStyle w:val="Platzhaltertext"/>
              <w:vanish/>
            </w:rPr>
            <w:t>Teilnehmerinnen und Teilnehmer</w:t>
          </w:r>
        </w:p>
      </w:docPartBody>
    </w:docPart>
    <w:docPart>
      <w:docPartPr>
        <w:name w:val="1B31337A607E454AA6F66CF360205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2F101-142C-4D63-9C62-D83EC4198B85}"/>
      </w:docPartPr>
      <w:docPartBody>
        <w:p w:rsidR="003636CF" w:rsidRDefault="008417E3" w:rsidP="008417E3">
          <w:pPr>
            <w:pStyle w:val="1B31337A607E454AA6F66CF360205C88"/>
          </w:pPr>
          <w:r w:rsidRPr="00E625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7C9E5F39144F3C88482C01829EA4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5FAB99-5D23-4D39-9E02-43CE652F5011}"/>
      </w:docPartPr>
      <w:docPartBody>
        <w:p w:rsidR="003636CF" w:rsidRDefault="008417E3" w:rsidP="008417E3">
          <w:pPr>
            <w:pStyle w:val="057C9E5F39144F3C88482C01829EA40D"/>
          </w:pPr>
          <w:r w:rsidRPr="00E625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3A54E69F664FD78F8B335B04234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3C9CC-C939-47D0-949D-57CC723ECC2D}"/>
      </w:docPartPr>
      <w:docPartBody>
        <w:p w:rsidR="003636CF" w:rsidRDefault="008417E3" w:rsidP="008417E3">
          <w:pPr>
            <w:pStyle w:val="E53A54E69F664FD78F8B335B04234C1B"/>
          </w:pPr>
          <w:r w:rsidRPr="00E625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B15B4B204E4D5DA32B039F3DFEE6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FC463B-640B-4080-B1C0-1B3DC0BF2A61}"/>
      </w:docPartPr>
      <w:docPartBody>
        <w:p w:rsidR="003636CF" w:rsidRDefault="008417E3" w:rsidP="008417E3">
          <w:pPr>
            <w:pStyle w:val="5BB15B4B204E4D5DA32B039F3DFEE654"/>
          </w:pPr>
          <w:r w:rsidRPr="00E625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16C557FB1E402B9108C38F165AA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636B9-B524-40AF-B5A2-CC88ADA819CB}"/>
      </w:docPartPr>
      <w:docPartBody>
        <w:p w:rsidR="003636CF" w:rsidRDefault="008417E3" w:rsidP="008417E3">
          <w:pPr>
            <w:pStyle w:val="4316C557FB1E402B9108C38F165AA199"/>
          </w:pPr>
          <w:r w:rsidRPr="00E625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8768DD7F3D49528EC000F418C9F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E2E5B-6FD4-434E-B92A-22748CDDED6D}"/>
      </w:docPartPr>
      <w:docPartBody>
        <w:p w:rsidR="003636CF" w:rsidRDefault="008417E3" w:rsidP="008417E3">
          <w:pPr>
            <w:pStyle w:val="FC8768DD7F3D49528EC000F418C9FCC8"/>
          </w:pPr>
          <w:r w:rsidRPr="00E625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CE1B5B0A094660AA9CAD664E963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77F45-4F96-4ABE-B769-53667EC4EFD4}"/>
      </w:docPartPr>
      <w:docPartBody>
        <w:p w:rsidR="003636CF" w:rsidRDefault="008417E3" w:rsidP="008417E3">
          <w:pPr>
            <w:pStyle w:val="12CE1B5B0A094660AA9CAD664E9632D0"/>
          </w:pPr>
          <w:r w:rsidRPr="00E625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AD3FED9CC345B5A08ABBBC64FCC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C37FD-4C3A-458A-B832-CA4B2F55A8F9}"/>
      </w:docPartPr>
      <w:docPartBody>
        <w:p w:rsidR="003636CF" w:rsidRDefault="008417E3" w:rsidP="008417E3">
          <w:pPr>
            <w:pStyle w:val="97AD3FED9CC345B5A08ABBBC64FCC95D"/>
          </w:pPr>
          <w:r w:rsidRPr="00E625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7218B0F2934787BDBCAE882A455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F39B3-303B-472B-9DFB-57E43E86F945}"/>
      </w:docPartPr>
      <w:docPartBody>
        <w:p w:rsidR="003636CF" w:rsidRDefault="008417E3" w:rsidP="008417E3">
          <w:pPr>
            <w:pStyle w:val="817218B0F2934787BDBCAE882A4554EA"/>
          </w:pPr>
          <w:r w:rsidRPr="00E625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A0A722CA954BE9AF3202A06805D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5CF53-EB96-48E2-A8AD-E3881E319D73}"/>
      </w:docPartPr>
      <w:docPartBody>
        <w:p w:rsidR="003636CF" w:rsidRDefault="008417E3" w:rsidP="008417E3">
          <w:pPr>
            <w:pStyle w:val="65A0A722CA954BE9AF3202A06805D95E"/>
          </w:pPr>
          <w:r w:rsidRPr="00E625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628F9118ED4A88B3CA72E1D2D423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2DC28-A549-49CE-A8CE-9AB30B5E63A7}"/>
      </w:docPartPr>
      <w:docPartBody>
        <w:p w:rsidR="003636CF" w:rsidRDefault="008417E3" w:rsidP="008417E3">
          <w:pPr>
            <w:pStyle w:val="D8628F9118ED4A88B3CA72E1D2D423C6"/>
          </w:pPr>
          <w:r w:rsidRPr="00E625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6A9D0FDAF4421B88200F639522A8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E96A4-A42C-4721-B38D-F1818B84AEF7}"/>
      </w:docPartPr>
      <w:docPartBody>
        <w:p w:rsidR="003636CF" w:rsidRDefault="008417E3" w:rsidP="008417E3">
          <w:pPr>
            <w:pStyle w:val="796A9D0FDAF4421B88200F639522A84B"/>
          </w:pPr>
          <w:r w:rsidRPr="00E625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070EBBE28948619A551EA63E823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8B90B-68F4-4BEF-9093-C3123F34FC24}"/>
      </w:docPartPr>
      <w:docPartBody>
        <w:p w:rsidR="003636CF" w:rsidRDefault="008417E3" w:rsidP="008417E3">
          <w:pPr>
            <w:pStyle w:val="6E070EBBE28948619A551EA63E823E0B"/>
          </w:pPr>
          <w:r w:rsidRPr="00E625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E409E8E1EA4F52909504E7DBC89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FA7A6-EB04-4B4A-AEB1-6CA759A65479}"/>
      </w:docPartPr>
      <w:docPartBody>
        <w:p w:rsidR="003636CF" w:rsidRDefault="008417E3" w:rsidP="008417E3">
          <w:pPr>
            <w:pStyle w:val="0DE409E8E1EA4F52909504E7DBC89C32"/>
          </w:pPr>
          <w:r w:rsidRPr="00E625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389ED0B3A341959A028540C897A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30381-2964-4D7B-BAD6-971B6EE92E2E}"/>
      </w:docPartPr>
      <w:docPartBody>
        <w:p w:rsidR="003636CF" w:rsidRDefault="008417E3" w:rsidP="008417E3">
          <w:pPr>
            <w:pStyle w:val="41389ED0B3A341959A028540C897A91E"/>
          </w:pPr>
          <w:r w:rsidRPr="00E625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FB7C42B33B4AA4800A5120FE3C9D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A1AF2-491A-4B09-8608-C4A7FB211692}"/>
      </w:docPartPr>
      <w:docPartBody>
        <w:p w:rsidR="003636CF" w:rsidRDefault="008417E3" w:rsidP="008417E3">
          <w:pPr>
            <w:pStyle w:val="FAFB7C42B33B4AA4800A5120FE3C9DF9"/>
          </w:pPr>
          <w:r w:rsidRPr="00E625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EC62A1211E4394806C0F9526E11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D25E4-47F2-4CED-8912-A9E6111E6CB5}"/>
      </w:docPartPr>
      <w:docPartBody>
        <w:p w:rsidR="003636CF" w:rsidRDefault="008417E3" w:rsidP="008417E3">
          <w:pPr>
            <w:pStyle w:val="A5EC62A1211E4394806C0F9526E1196E"/>
          </w:pPr>
          <w:r w:rsidRPr="00E625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EF03D971384707BAF4A451EBA5B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81A27-53CD-42F0-B473-9B7DA7893954}"/>
      </w:docPartPr>
      <w:docPartBody>
        <w:p w:rsidR="003636CF" w:rsidRDefault="008417E3" w:rsidP="008417E3">
          <w:pPr>
            <w:pStyle w:val="8AEF03D971384707BAF4A451EBA5BA6E"/>
          </w:pPr>
          <w:r w:rsidRPr="00E625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91006EED4841D89A0EE691F48ED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918E3-5B74-491F-A3FB-D0E89348A250}"/>
      </w:docPartPr>
      <w:docPartBody>
        <w:p w:rsidR="003636CF" w:rsidRDefault="008417E3" w:rsidP="008417E3">
          <w:pPr>
            <w:pStyle w:val="2891006EED4841D89A0EE691F48ED314"/>
          </w:pPr>
          <w:r w:rsidRPr="00E625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5D362845ED44AB8F785524E05A7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229640-8FE3-46FF-877A-6920681359D7}"/>
      </w:docPartPr>
      <w:docPartBody>
        <w:p w:rsidR="003636CF" w:rsidRDefault="008417E3" w:rsidP="008417E3">
          <w:pPr>
            <w:pStyle w:val="A55D362845ED44AB8F785524E05A7D2B"/>
          </w:pPr>
          <w:r w:rsidRPr="00E625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DBBA883CBB48A38ACDF9DAA6577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92F02-32AF-4387-9D58-55F630A3C67B}"/>
      </w:docPartPr>
      <w:docPartBody>
        <w:p w:rsidR="003636CF" w:rsidRDefault="008417E3" w:rsidP="008417E3">
          <w:pPr>
            <w:pStyle w:val="1ADBBA883CBB48A38ACDF9DAA6577E30"/>
          </w:pPr>
          <w:r w:rsidRPr="00E6256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7E3"/>
    <w:rsid w:val="003636CF"/>
    <w:rsid w:val="00572DD3"/>
    <w:rsid w:val="0084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17E3"/>
    <w:rPr>
      <w:color w:val="808080"/>
    </w:rPr>
  </w:style>
  <w:style w:type="paragraph" w:customStyle="1" w:styleId="1FBA9F756CF14FECAFF9BB5923538375">
    <w:name w:val="1FBA9F756CF14FECAFF9BB5923538375"/>
  </w:style>
  <w:style w:type="paragraph" w:customStyle="1" w:styleId="25184B0E93B048CBAB4B53F02E5A0146">
    <w:name w:val="25184B0E93B048CBAB4B53F02E5A0146"/>
  </w:style>
  <w:style w:type="paragraph" w:customStyle="1" w:styleId="766BA38570DD4C1E8CFE8250970286F2">
    <w:name w:val="766BA38570DD4C1E8CFE8250970286F2"/>
  </w:style>
  <w:style w:type="paragraph" w:customStyle="1" w:styleId="226F7961FF074DB68D7E288A58358128">
    <w:name w:val="226F7961FF074DB68D7E288A58358128"/>
  </w:style>
  <w:style w:type="paragraph" w:customStyle="1" w:styleId="36F075A44F564867AF3D8B4DBB5BA731">
    <w:name w:val="36F075A44F564867AF3D8B4DBB5BA731"/>
  </w:style>
  <w:style w:type="paragraph" w:customStyle="1" w:styleId="FA3EE53AE4444F889F46DE1CF017DA2B">
    <w:name w:val="FA3EE53AE4444F889F46DE1CF017DA2B"/>
  </w:style>
  <w:style w:type="paragraph" w:customStyle="1" w:styleId="8E0EF85F6A574CBC9478C7B252AA905F">
    <w:name w:val="8E0EF85F6A574CBC9478C7B252AA905F"/>
    <w:rsid w:val="008417E3"/>
  </w:style>
  <w:style w:type="paragraph" w:customStyle="1" w:styleId="D15F2FD1070C49808FFE1D0220365554">
    <w:name w:val="D15F2FD1070C49808FFE1D0220365554"/>
    <w:rsid w:val="008417E3"/>
  </w:style>
  <w:style w:type="paragraph" w:customStyle="1" w:styleId="EAC75DD4A95C4AC8A199F1CDE462876C">
    <w:name w:val="EAC75DD4A95C4AC8A199F1CDE462876C"/>
    <w:rsid w:val="008417E3"/>
  </w:style>
  <w:style w:type="paragraph" w:customStyle="1" w:styleId="0E6C6273C95C4913A7A3CD430271DF94">
    <w:name w:val="0E6C6273C95C4913A7A3CD430271DF94"/>
    <w:rsid w:val="008417E3"/>
  </w:style>
  <w:style w:type="paragraph" w:customStyle="1" w:styleId="025EE7FA7BB745ED8C858AA09B200E75">
    <w:name w:val="025EE7FA7BB745ED8C858AA09B200E75"/>
    <w:rsid w:val="008417E3"/>
  </w:style>
  <w:style w:type="paragraph" w:customStyle="1" w:styleId="706F27933A8344A197041C3FBE40F22E">
    <w:name w:val="706F27933A8344A197041C3FBE40F22E"/>
    <w:rsid w:val="008417E3"/>
  </w:style>
  <w:style w:type="paragraph" w:customStyle="1" w:styleId="76CB9D7950DD4339ADE68D1109A6B565">
    <w:name w:val="76CB9D7950DD4339ADE68D1109A6B565"/>
    <w:rsid w:val="008417E3"/>
  </w:style>
  <w:style w:type="paragraph" w:customStyle="1" w:styleId="1B31337A607E454AA6F66CF360205C88">
    <w:name w:val="1B31337A607E454AA6F66CF360205C88"/>
    <w:rsid w:val="008417E3"/>
  </w:style>
  <w:style w:type="paragraph" w:customStyle="1" w:styleId="057C9E5F39144F3C88482C01829EA40D">
    <w:name w:val="057C9E5F39144F3C88482C01829EA40D"/>
    <w:rsid w:val="008417E3"/>
  </w:style>
  <w:style w:type="paragraph" w:customStyle="1" w:styleId="E53A54E69F664FD78F8B335B04234C1B">
    <w:name w:val="E53A54E69F664FD78F8B335B04234C1B"/>
    <w:rsid w:val="008417E3"/>
  </w:style>
  <w:style w:type="paragraph" w:customStyle="1" w:styleId="5BB15B4B204E4D5DA32B039F3DFEE654">
    <w:name w:val="5BB15B4B204E4D5DA32B039F3DFEE654"/>
    <w:rsid w:val="008417E3"/>
  </w:style>
  <w:style w:type="paragraph" w:customStyle="1" w:styleId="4316C557FB1E402B9108C38F165AA199">
    <w:name w:val="4316C557FB1E402B9108C38F165AA199"/>
    <w:rsid w:val="008417E3"/>
  </w:style>
  <w:style w:type="paragraph" w:customStyle="1" w:styleId="FC8768DD7F3D49528EC000F418C9FCC8">
    <w:name w:val="FC8768DD7F3D49528EC000F418C9FCC8"/>
    <w:rsid w:val="008417E3"/>
  </w:style>
  <w:style w:type="paragraph" w:customStyle="1" w:styleId="12CE1B5B0A094660AA9CAD664E9632D0">
    <w:name w:val="12CE1B5B0A094660AA9CAD664E9632D0"/>
    <w:rsid w:val="008417E3"/>
  </w:style>
  <w:style w:type="paragraph" w:customStyle="1" w:styleId="97AD3FED9CC345B5A08ABBBC64FCC95D">
    <w:name w:val="97AD3FED9CC345B5A08ABBBC64FCC95D"/>
    <w:rsid w:val="008417E3"/>
  </w:style>
  <w:style w:type="paragraph" w:customStyle="1" w:styleId="817218B0F2934787BDBCAE882A4554EA">
    <w:name w:val="817218B0F2934787BDBCAE882A4554EA"/>
    <w:rsid w:val="008417E3"/>
  </w:style>
  <w:style w:type="paragraph" w:customStyle="1" w:styleId="65A0A722CA954BE9AF3202A06805D95E">
    <w:name w:val="65A0A722CA954BE9AF3202A06805D95E"/>
    <w:rsid w:val="008417E3"/>
  </w:style>
  <w:style w:type="paragraph" w:customStyle="1" w:styleId="D8628F9118ED4A88B3CA72E1D2D423C6">
    <w:name w:val="D8628F9118ED4A88B3CA72E1D2D423C6"/>
    <w:rsid w:val="008417E3"/>
  </w:style>
  <w:style w:type="paragraph" w:customStyle="1" w:styleId="796A9D0FDAF4421B88200F639522A84B">
    <w:name w:val="796A9D0FDAF4421B88200F639522A84B"/>
    <w:rsid w:val="008417E3"/>
  </w:style>
  <w:style w:type="paragraph" w:customStyle="1" w:styleId="6E070EBBE28948619A551EA63E823E0B">
    <w:name w:val="6E070EBBE28948619A551EA63E823E0B"/>
    <w:rsid w:val="008417E3"/>
  </w:style>
  <w:style w:type="paragraph" w:customStyle="1" w:styleId="0DE409E8E1EA4F52909504E7DBC89C32">
    <w:name w:val="0DE409E8E1EA4F52909504E7DBC89C32"/>
    <w:rsid w:val="008417E3"/>
  </w:style>
  <w:style w:type="paragraph" w:customStyle="1" w:styleId="41389ED0B3A341959A028540C897A91E">
    <w:name w:val="41389ED0B3A341959A028540C897A91E"/>
    <w:rsid w:val="008417E3"/>
  </w:style>
  <w:style w:type="paragraph" w:customStyle="1" w:styleId="FAFB7C42B33B4AA4800A5120FE3C9DF9">
    <w:name w:val="FAFB7C42B33B4AA4800A5120FE3C9DF9"/>
    <w:rsid w:val="008417E3"/>
  </w:style>
  <w:style w:type="paragraph" w:customStyle="1" w:styleId="A5EC62A1211E4394806C0F9526E1196E">
    <w:name w:val="A5EC62A1211E4394806C0F9526E1196E"/>
    <w:rsid w:val="008417E3"/>
  </w:style>
  <w:style w:type="paragraph" w:customStyle="1" w:styleId="8AEF03D971384707BAF4A451EBA5BA6E">
    <w:name w:val="8AEF03D971384707BAF4A451EBA5BA6E"/>
    <w:rsid w:val="008417E3"/>
  </w:style>
  <w:style w:type="paragraph" w:customStyle="1" w:styleId="2891006EED4841D89A0EE691F48ED314">
    <w:name w:val="2891006EED4841D89A0EE691F48ED314"/>
    <w:rsid w:val="008417E3"/>
  </w:style>
  <w:style w:type="paragraph" w:customStyle="1" w:styleId="A55D362845ED44AB8F785524E05A7D2B">
    <w:name w:val="A55D362845ED44AB8F785524E05A7D2B"/>
    <w:rsid w:val="008417E3"/>
  </w:style>
  <w:style w:type="paragraph" w:customStyle="1" w:styleId="1ADBBA883CBB48A38ACDF9DAA6577E30">
    <w:name w:val="1ADBBA883CBB48A38ACDF9DAA6577E30"/>
    <w:rsid w:val="008417E3"/>
  </w:style>
  <w:style w:type="paragraph" w:customStyle="1" w:styleId="DCF64EF12CA4453E9BDF8D329B1FEC8F">
    <w:name w:val="DCF64EF12CA4453E9BDF8D329B1FEC8F"/>
    <w:rsid w:val="008417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QAUCh4NSc1GSgUfooHLgVAFOAKK8=</officeatwork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officeatwork xmlns="http://schemas.officeatwork.com/MasterProperties">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Formulas">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</officeatwork>
</file>

<file path=customXml/item6.xml><?xml version="1.0" encoding="utf-8"?>
<officeatwork xmlns="http://schemas.officeatwork.com/CustomXMLPart">
  <tab>	</tab>
  <Page>Seiten</Page>
  <Logozeile1>Personalamt</Logozeile1>
  <Footer1>Schlossmühlestrasse 15, 8510 Frauenfeld</Footer1>
  <Footer2>weiter@tg.ch | weiter.tg.ch</Footer2>
  <Footer3/>
  <Footer4>​</Footer4>
  <Logozeile34>Entwicklung und Organisation</Logozeile34>
</officeatwork>
</file>

<file path=customXml/itemProps1.xml><?xml version="1.0" encoding="utf-8"?>
<ds:datastoreItem xmlns:ds="http://schemas.openxmlformats.org/officeDocument/2006/customXml" ds:itemID="{DC5DCBD9-C9D9-4887-A488-28E92035D43E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CF035612-2799-41B2-9672-B699D83614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179ADB-4A31-484A-84C4-C129724B7C1C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tltiformular</vt:lpstr>
      <vt:lpstr/>
    </vt:vector>
  </TitlesOfParts>
  <Manager>Vorlage Datei: Brief</Manager>
  <Company>Amt für Infromatik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tltiformular</dc:title>
  <dc:subject/>
  <dc:creator>Roger Boll</dc:creator>
  <cp:keywords>Aktennotiz, Gesprächsnotiz, Einladung, Protokoll</cp:keywords>
  <dc:description>Es wird ein Dokument des Typs Aktennotiz, Gesprächsnotiz, Einladung oder Protokoll erzeugt. Die Auswahl geschieht über einen Dialog.
Im Dokument stehen zusätzliche Felder zum Anpassen zur Verfügung.</dc:description>
  <cp:lastModifiedBy>Peter Rahel</cp:lastModifiedBy>
  <cp:revision>3</cp:revision>
  <cp:lastPrinted>2007-07-31T16:59:00Z</cp:lastPrinted>
  <dcterms:created xsi:type="dcterms:W3CDTF">2024-10-08T13:20:00Z</dcterms:created>
  <dcterms:modified xsi:type="dcterms:W3CDTF">2025-11-27T06:36:00Z</dcterms:modified>
  <cp:category>01 Korrespondenz- und Berichtvorlagen</cp:category>
  <cp:contentStatus/>
  <dc:language>Deutsch</dc:language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Field.CopyTo">
    <vt:lpwstr/>
  </property>
  <property fmtid="{D5CDD505-2E9C-101B-9397-08002B2CF9AE}" pid="3" name="CustomField.Enclosures">
    <vt:lpwstr/>
  </property>
  <property fmtid="{D5CDD505-2E9C-101B-9397-08002B2CF9AE}" pid="4" name="CustomField.Geschaeftsfall">
    <vt:lpwstr/>
  </property>
  <property fmtid="{D5CDD505-2E9C-101B-9397-08002B2CF9AE}" pid="5" name="Doc.CopyTo">
    <vt:lpwstr>Kopie an</vt:lpwstr>
  </property>
  <property fmtid="{D5CDD505-2E9C-101B-9397-08002B2CF9AE}" pid="6" name="Doc.Subject">
    <vt:lpwstr>[Betreff]</vt:lpwstr>
  </property>
  <property fmtid="{D5CDD505-2E9C-101B-9397-08002B2CF9AE}" pid="7" name="Doc.Text">
    <vt:lpwstr>[Text]</vt:lpwstr>
  </property>
  <property fmtid="{D5CDD505-2E9C-101B-9397-08002B2CF9AE}" pid="8" name="FSC#FSCIBISDOCPROPS@15.1400:DossierRef">
    <vt:lpwstr>0</vt:lpwstr>
  </property>
  <property fmtid="{D5CDD505-2E9C-101B-9397-08002B2CF9AE}" pid="9" name="FSC#FSCIBISDOCPROPS@15.1400:ObjectCOOAddress">
    <vt:lpwstr>0</vt:lpwstr>
  </property>
  <property fmtid="{D5CDD505-2E9C-101B-9397-08002B2CF9AE}" pid="10" name="Metadata.Geschaeftsfall.0000">
    <vt:lpwstr>Aktenzeichen</vt:lpwstr>
  </property>
  <property fmtid="{D5CDD505-2E9C-101B-9397-08002B2CF9AE}" pid="11" name="Metadata.Geschaeftsfall.0001">
    <vt:lpwstr>COO-Adresse</vt:lpwstr>
  </property>
  <property fmtid="{D5CDD505-2E9C-101B-9397-08002B2CF9AE}" pid="12" name="Recipient.EMail">
    <vt:lpwstr/>
  </property>
  <property fmtid="{D5CDD505-2E9C-101B-9397-08002B2CF9AE}" pid="13" name="Text">
    <vt:lpwstr>[Text]</vt:lpwstr>
  </property>
  <property fmtid="{D5CDD505-2E9C-101B-9397-08002B2CF9AE}" pid="14" name="oawInfo">
    <vt:lpwstr>Über den Zusatzdialog (Assistenten, Zusätzlicher Dialog) wird der gewünschte Typ gewählt. Die Auswahl wird in die Textmarke "Dokumenttyp" geschrieben._x000d_
Der zusätzliche Inhalt für das Dokument wird mit "InsertContent" und der Referenz auf die Textmarke "Do</vt:lpwstr>
  </property>
  <property fmtid="{D5CDD505-2E9C-101B-9397-08002B2CF9AE}" pid="15" name="oawDisplayName">
    <vt:lpwstr>0102 Multiformular (Aktennotiz, Gesprächsnotiz, Einladung, Protokoll)</vt:lpwstr>
  </property>
  <property fmtid="{D5CDD505-2E9C-101B-9397-08002B2CF9AE}" pid="16" name="oawID">
    <vt:lpwstr/>
  </property>
  <property fmtid="{D5CDD505-2E9C-101B-9397-08002B2CF9AE}" pid="17" name="StmAuthor.DirectPhone">
    <vt:lpwstr/>
  </property>
  <property fmtid="{D5CDD505-2E9C-101B-9397-08002B2CF9AE}" pid="18" name="StmAuthor.EMail">
    <vt:lpwstr/>
  </property>
  <property fmtid="{D5CDD505-2E9C-101B-9397-08002B2CF9AE}" pid="19" name="StmAuthor.Ort">
    <vt:lpwstr/>
  </property>
</Properties>
</file>